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4D6D6"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7031A8EA"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353008B6"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1CA14354"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3A38E2DA"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0E5D7F04" w14:textId="77777777" w:rsidR="006849E9" w:rsidRDefault="006849E9" w:rsidP="00FE2E38">
      <w:pPr>
        <w:spacing w:after="160" w:line="259" w:lineRule="auto"/>
        <w:ind w:left="284" w:right="-426"/>
        <w:rPr>
          <w:rFonts w:ascii="Arial" w:eastAsia="Calibri" w:hAnsi="Arial" w:cs="Arial"/>
          <w:color w:val="182632"/>
          <w:sz w:val="32"/>
          <w:szCs w:val="32"/>
          <w:lang w:val="en-NZ"/>
        </w:rPr>
      </w:pPr>
    </w:p>
    <w:p w14:paraId="2C667E2C" w14:textId="28F56294" w:rsidR="00924454" w:rsidRDefault="00924454" w:rsidP="006849E9">
      <w:pPr>
        <w:spacing w:after="160" w:line="259" w:lineRule="auto"/>
        <w:ind w:right="-426"/>
        <w:rPr>
          <w:rFonts w:ascii="Arial" w:eastAsia="Calibri" w:hAnsi="Arial" w:cs="Arial"/>
          <w:color w:val="FF0000"/>
          <w:sz w:val="32"/>
          <w:szCs w:val="32"/>
          <w:lang w:val="en-NZ"/>
        </w:rPr>
      </w:pPr>
      <w:r>
        <w:rPr>
          <w:rFonts w:ascii="Arial" w:eastAsia="Calibri" w:hAnsi="Arial" w:cs="Arial"/>
          <w:color w:val="182632"/>
          <w:sz w:val="32"/>
          <w:szCs w:val="32"/>
          <w:lang w:val="en-NZ"/>
        </w:rPr>
        <w:t>RFP</w:t>
      </w:r>
      <w:r w:rsidR="00B87BED">
        <w:rPr>
          <w:rFonts w:ascii="Arial" w:eastAsia="Calibri" w:hAnsi="Arial" w:cs="Arial"/>
          <w:color w:val="182632"/>
          <w:sz w:val="32"/>
          <w:szCs w:val="32"/>
          <w:lang w:val="en-NZ"/>
        </w:rPr>
        <w:t xml:space="preserve"> </w:t>
      </w:r>
      <w:r>
        <w:rPr>
          <w:rFonts w:ascii="Arial" w:eastAsia="Calibri" w:hAnsi="Arial" w:cs="Arial"/>
          <w:color w:val="182632"/>
          <w:sz w:val="32"/>
          <w:szCs w:val="32"/>
          <w:lang w:val="en-NZ"/>
        </w:rPr>
        <w:t>Price Response Template</w:t>
      </w:r>
      <w:r w:rsidR="003A6B4B">
        <w:rPr>
          <w:rFonts w:ascii="Arial" w:eastAsia="Calibri" w:hAnsi="Arial" w:cs="Arial"/>
          <w:color w:val="182632"/>
          <w:sz w:val="32"/>
          <w:szCs w:val="32"/>
          <w:lang w:val="en-NZ"/>
        </w:rPr>
        <w:t xml:space="preserve"> </w:t>
      </w:r>
    </w:p>
    <w:p w14:paraId="545B1289" w14:textId="77777777" w:rsidR="00F86761" w:rsidRDefault="00F86761" w:rsidP="006849E9">
      <w:pPr>
        <w:spacing w:after="160" w:line="259" w:lineRule="auto"/>
        <w:ind w:right="-426"/>
        <w:rPr>
          <w:rFonts w:ascii="Arial" w:eastAsia="Calibri" w:hAnsi="Arial" w:cs="Arial"/>
          <w:color w:val="182632"/>
          <w:sz w:val="32"/>
          <w:szCs w:val="32"/>
          <w:lang w:val="en-NZ"/>
        </w:rPr>
      </w:pPr>
    </w:p>
    <w:sdt>
      <w:sdtPr>
        <w:rPr>
          <w:rFonts w:ascii="Arial" w:hAnsi="Arial" w:cs="Arial"/>
          <w:b/>
          <w:color w:val="283D51"/>
          <w:sz w:val="48"/>
          <w:szCs w:val="48"/>
        </w:rPr>
        <w:id w:val="-908062674"/>
        <w:placeholder>
          <w:docPart w:val="2F32D804DEFB4088A41EF11A46171FD8"/>
        </w:placeholder>
        <w:comboBox>
          <w:listItem w:value="Choose an item."/>
        </w:comboBox>
      </w:sdtPr>
      <w:sdtEndPr/>
      <w:sdtContent>
        <w:p w14:paraId="37A9BE72" w14:textId="53C47420" w:rsidR="002E45A4" w:rsidRDefault="00F86761" w:rsidP="00F86761">
          <w:pPr>
            <w:spacing w:before="160"/>
            <w:ind w:right="-426"/>
            <w:rPr>
              <w:rFonts w:ascii="Arial" w:hAnsi="Arial" w:cs="Arial"/>
            </w:rPr>
          </w:pPr>
          <w:r w:rsidRPr="00F86761">
            <w:rPr>
              <w:rFonts w:ascii="Arial" w:hAnsi="Arial" w:cs="Arial"/>
              <w:b/>
              <w:color w:val="283D51"/>
              <w:sz w:val="48"/>
              <w:szCs w:val="48"/>
            </w:rPr>
            <w:t>Matiatia Wharf Retail Leasing Opportunities</w:t>
          </w:r>
          <w:r w:rsidR="001302E8">
            <w:rPr>
              <w:rFonts w:ascii="Arial" w:hAnsi="Arial" w:cs="Arial"/>
              <w:b/>
              <w:color w:val="283D51"/>
              <w:sz w:val="48"/>
              <w:szCs w:val="48"/>
            </w:rPr>
            <w:t xml:space="preserve">                                               </w:t>
          </w:r>
          <w:r w:rsidRPr="00F86761">
            <w:rPr>
              <w:rFonts w:ascii="Arial" w:hAnsi="Arial" w:cs="Arial"/>
              <w:b/>
              <w:color w:val="283D51"/>
              <w:sz w:val="48"/>
              <w:szCs w:val="48"/>
            </w:rPr>
            <w:t xml:space="preserve">754-26-031-GS </w:t>
          </w:r>
          <w:r w:rsidR="001302E8">
            <w:rPr>
              <w:rFonts w:ascii="Arial" w:hAnsi="Arial" w:cs="Arial"/>
              <w:b/>
              <w:color w:val="283D51"/>
              <w:sz w:val="48"/>
              <w:szCs w:val="48"/>
            </w:rPr>
            <w:t xml:space="preserve"> 7 November 2025</w:t>
          </w:r>
        </w:p>
      </w:sdtContent>
    </w:sdt>
    <w:p w14:paraId="05FBDC4E" w14:textId="77777777" w:rsidR="00EE21EF" w:rsidRPr="00FE2E38" w:rsidRDefault="00EE21EF" w:rsidP="009F77F7">
      <w:pPr>
        <w:spacing w:before="160" w:after="120"/>
        <w:ind w:right="-426"/>
        <w:rPr>
          <w:color w:val="283D51" w:themeColor="text2"/>
        </w:rPr>
        <w:sectPr w:rsidR="00EE21EF" w:rsidRPr="00FE2E38" w:rsidSect="00FE2E38">
          <w:headerReference w:type="default" r:id="rId11"/>
          <w:footerReference w:type="default" r:id="rId12"/>
          <w:pgSz w:w="11900" w:h="16840"/>
          <w:pgMar w:top="1440" w:right="1440" w:bottom="1440" w:left="1440" w:header="426" w:footer="567" w:gutter="0"/>
          <w:cols w:space="708"/>
          <w:docGrid w:linePitch="360"/>
        </w:sectPr>
      </w:pPr>
    </w:p>
    <w:p w14:paraId="3D0FFFC5" w14:textId="5A98E8B5" w:rsidR="00534A5B" w:rsidRPr="008845B5" w:rsidRDefault="00924454"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lastRenderedPageBreak/>
        <w:t>Submission c</w:t>
      </w:r>
      <w:r w:rsidR="00D635CD" w:rsidRPr="008845B5">
        <w:rPr>
          <w:rFonts w:ascii="Arial" w:eastAsiaTheme="majorEastAsia" w:hAnsi="Arial" w:cs="Times New Roman"/>
          <w:color w:val="283D51"/>
          <w:spacing w:val="20"/>
          <w:sz w:val="40"/>
          <w:szCs w:val="44"/>
          <w:lang w:val="en-NZ"/>
        </w:rPr>
        <w:t xml:space="preserve">hecklist for </w:t>
      </w:r>
      <w:r>
        <w:rPr>
          <w:rFonts w:ascii="Arial" w:eastAsiaTheme="majorEastAsia" w:hAnsi="Arial" w:cs="Times New Roman"/>
          <w:color w:val="283D51"/>
          <w:spacing w:val="20"/>
          <w:sz w:val="40"/>
          <w:szCs w:val="44"/>
          <w:lang w:val="en-NZ"/>
        </w:rPr>
        <w:t>participants</w:t>
      </w:r>
    </w:p>
    <w:p w14:paraId="13EE7CE5" w14:textId="1C538FE8" w:rsidR="009E61B9" w:rsidRDefault="005D320B" w:rsidP="00534A5B">
      <w:pPr>
        <w:pStyle w:val="Heading2"/>
        <w:ind w:left="567" w:hanging="567"/>
      </w:pPr>
      <w:r>
        <w:t xml:space="preserve">Information to be submitted by </w:t>
      </w:r>
      <w:r w:rsidR="00924454">
        <w:t>participant</w:t>
      </w:r>
    </w:p>
    <w:p w14:paraId="42CC4976" w14:textId="056550DA" w:rsidR="00FE2E38" w:rsidRPr="00FE2E38" w:rsidRDefault="00FE2E38" w:rsidP="00A5682D">
      <w:pPr>
        <w:pStyle w:val="BodyText0"/>
        <w:rPr>
          <w:color w:val="283D51" w:themeColor="text2"/>
          <w:sz w:val="32"/>
          <w:szCs w:val="32"/>
        </w:rPr>
      </w:pPr>
      <w:r w:rsidRPr="00FE2E38">
        <w:rPr>
          <w:color w:val="283D51" w:themeColor="text2"/>
          <w:sz w:val="32"/>
          <w:szCs w:val="32"/>
        </w:rPr>
        <w:t xml:space="preserve">Price </w:t>
      </w:r>
      <w:r w:rsidR="00924454">
        <w:rPr>
          <w:color w:val="283D51" w:themeColor="text2"/>
          <w:sz w:val="32"/>
          <w:szCs w:val="32"/>
        </w:rPr>
        <w:t>i</w:t>
      </w:r>
      <w:r w:rsidRPr="00FE2E38">
        <w:rPr>
          <w:color w:val="283D51" w:themeColor="text2"/>
          <w:sz w:val="32"/>
          <w:szCs w:val="32"/>
        </w:rPr>
        <w:t>nformation</w:t>
      </w:r>
    </w:p>
    <w:p w14:paraId="6649D710" w14:textId="30C2E7AD" w:rsidR="00A5682D" w:rsidRDefault="00D81E22" w:rsidP="00A5682D">
      <w:pPr>
        <w:pStyle w:val="BodyText0"/>
        <w:rPr>
          <w:color w:val="283D51" w:themeColor="accent1"/>
        </w:rPr>
      </w:pPr>
      <w:r>
        <w:rPr>
          <w:color w:val="283D51" w:themeColor="accent1"/>
        </w:rPr>
        <w:t xml:space="preserve">[RFT number – Price – Participant's </w:t>
      </w:r>
      <w:r w:rsidR="00DC2FF9" w:rsidRPr="00534A5B">
        <w:rPr>
          <w:color w:val="283D51" w:themeColor="accent1"/>
        </w:rPr>
        <w:t>Name]</w:t>
      </w:r>
    </w:p>
    <w:p w14:paraId="7A0C6F03" w14:textId="77777777" w:rsidR="00B87BED" w:rsidRPr="00632167" w:rsidRDefault="00B87BED" w:rsidP="00B87BED">
      <w:pPr>
        <w:pStyle w:val="BodyText0"/>
        <w:rPr>
          <w:rFonts w:cs="Arial"/>
        </w:rPr>
      </w:pPr>
      <w:r w:rsidRPr="00632167">
        <w:rPr>
          <w:rFonts w:cs="Arial"/>
          <w:color w:val="FF0000"/>
        </w:rPr>
        <w:t>(Note to Project Manager: customise this list to suit your procurement process)</w:t>
      </w:r>
    </w:p>
    <w:tbl>
      <w:tblPr>
        <w:tblStyle w:val="TableGrid"/>
        <w:tblW w:w="9328" w:type="dxa"/>
        <w:tblInd w:w="-5" w:type="dxa"/>
        <w:tblLook w:val="04A0" w:firstRow="1" w:lastRow="0" w:firstColumn="1" w:lastColumn="0" w:noHBand="0" w:noVBand="1"/>
      </w:tblPr>
      <w:tblGrid>
        <w:gridCol w:w="5934"/>
        <w:gridCol w:w="1699"/>
        <w:gridCol w:w="1695"/>
      </w:tblGrid>
      <w:tr w:rsidR="00FE2DFE" w:rsidRPr="001535D5" w14:paraId="39E1AA1C" w14:textId="1219160E" w:rsidTr="006849E9">
        <w:trPr>
          <w:trHeight w:val="567"/>
        </w:trPr>
        <w:tc>
          <w:tcPr>
            <w:tcW w:w="5934" w:type="dxa"/>
            <w:shd w:val="clear" w:color="auto" w:fill="0073BD"/>
            <w:vAlign w:val="center"/>
          </w:tcPr>
          <w:p w14:paraId="39CC8044" w14:textId="77777777"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0073BD"/>
            <w:vAlign w:val="center"/>
          </w:tcPr>
          <w:p w14:paraId="7561896A" w14:textId="77777777" w:rsidR="00FE2DFE" w:rsidRPr="001535D5" w:rsidRDefault="00FE2DFE" w:rsidP="006849E9">
            <w:pPr>
              <w:pStyle w:val="BodyText0"/>
              <w:jc w:val="center"/>
              <w:rPr>
                <w:b/>
                <w:color w:val="FFFFFF" w:themeColor="background1"/>
                <w:sz w:val="18"/>
                <w:szCs w:val="18"/>
              </w:rPr>
            </w:pPr>
            <w:r w:rsidRPr="001535D5">
              <w:rPr>
                <w:b/>
                <w:color w:val="FFFFFF" w:themeColor="background1"/>
                <w:sz w:val="18"/>
                <w:szCs w:val="18"/>
              </w:rPr>
              <w:t>Reference</w:t>
            </w:r>
          </w:p>
        </w:tc>
        <w:tc>
          <w:tcPr>
            <w:tcW w:w="1695" w:type="dxa"/>
            <w:shd w:val="clear" w:color="auto" w:fill="0073BD"/>
            <w:vAlign w:val="center"/>
          </w:tcPr>
          <w:p w14:paraId="45E3FB43" w14:textId="77777777" w:rsidR="00D635CD" w:rsidRPr="001535D5" w:rsidRDefault="00D635CD" w:rsidP="006849E9">
            <w:pPr>
              <w:pStyle w:val="BodyText0"/>
              <w:jc w:val="center"/>
              <w:rPr>
                <w:b/>
                <w:color w:val="FFFFFF" w:themeColor="background1"/>
                <w:sz w:val="18"/>
                <w:szCs w:val="18"/>
              </w:rPr>
            </w:pPr>
            <w:r w:rsidRPr="001535D5">
              <w:rPr>
                <w:b/>
                <w:color w:val="FFFFFF" w:themeColor="background1"/>
                <w:sz w:val="18"/>
                <w:szCs w:val="18"/>
              </w:rPr>
              <w:t>Included</w:t>
            </w:r>
          </w:p>
          <w:p w14:paraId="676FDC2B" w14:textId="562B0B3C" w:rsidR="00FE2DFE" w:rsidRPr="001535D5" w:rsidRDefault="00D635CD" w:rsidP="006849E9">
            <w:pPr>
              <w:pStyle w:val="BodyText0"/>
              <w:jc w:val="center"/>
              <w:rPr>
                <w:b/>
                <w:color w:val="FFFFFF" w:themeColor="background1"/>
                <w:sz w:val="18"/>
                <w:szCs w:val="18"/>
              </w:rPr>
            </w:pPr>
            <w:r w:rsidRPr="001535D5">
              <w:rPr>
                <w:b/>
                <w:color w:val="FFFFFF" w:themeColor="background1"/>
                <w:sz w:val="18"/>
                <w:szCs w:val="18"/>
              </w:rPr>
              <w:sym w:font="Wingdings" w:char="F0FC"/>
            </w:r>
          </w:p>
        </w:tc>
      </w:tr>
      <w:tr w:rsidR="00FE2DFE" w:rsidRPr="001535D5" w14:paraId="5D6E2288" w14:textId="495E4998" w:rsidTr="006849E9">
        <w:trPr>
          <w:trHeight w:val="567"/>
        </w:trPr>
        <w:tc>
          <w:tcPr>
            <w:tcW w:w="5934" w:type="dxa"/>
            <w:vAlign w:val="center"/>
          </w:tcPr>
          <w:p w14:paraId="2147BEBA" w14:textId="16EE99D5" w:rsidR="00FE2DFE" w:rsidRPr="001535D5" w:rsidRDefault="007A0E64" w:rsidP="006849E9">
            <w:pPr>
              <w:pStyle w:val="BodyText0"/>
              <w:spacing w:before="0" w:after="0"/>
              <w:rPr>
                <w:sz w:val="18"/>
                <w:szCs w:val="18"/>
              </w:rPr>
            </w:pPr>
            <w:r>
              <w:rPr>
                <w:sz w:val="18"/>
                <w:szCs w:val="18"/>
              </w:rPr>
              <w:t>Response Form</w:t>
            </w:r>
            <w:r w:rsidR="00FE2DFE" w:rsidRPr="001535D5">
              <w:rPr>
                <w:sz w:val="18"/>
                <w:szCs w:val="18"/>
              </w:rPr>
              <w:t xml:space="preserve"> </w:t>
            </w:r>
          </w:p>
        </w:tc>
        <w:tc>
          <w:tcPr>
            <w:tcW w:w="1699" w:type="dxa"/>
            <w:vAlign w:val="center"/>
          </w:tcPr>
          <w:p w14:paraId="586CB525" w14:textId="0AC51F2F" w:rsidR="00FE2DFE" w:rsidRPr="001535D5" w:rsidRDefault="00D6416F" w:rsidP="006849E9">
            <w:pPr>
              <w:pStyle w:val="BodyText0"/>
              <w:spacing w:before="0" w:after="0"/>
              <w:jc w:val="center"/>
              <w:rPr>
                <w:sz w:val="18"/>
                <w:szCs w:val="18"/>
              </w:rPr>
            </w:pPr>
            <w:r w:rsidRPr="001535D5">
              <w:rPr>
                <w:sz w:val="18"/>
                <w:szCs w:val="18"/>
              </w:rPr>
              <w:t>Section 2</w:t>
            </w:r>
          </w:p>
        </w:tc>
        <w:sdt>
          <w:sdtPr>
            <w:rPr>
              <w:rFonts w:cs="Arial"/>
              <w:sz w:val="18"/>
              <w:szCs w:val="18"/>
            </w:rPr>
            <w:id w:val="1254401686"/>
            <w14:checkbox>
              <w14:checked w14:val="0"/>
              <w14:checkedState w14:val="2612" w14:font="MS Gothic"/>
              <w14:uncheckedState w14:val="2610" w14:font="MS Gothic"/>
            </w14:checkbox>
          </w:sdtPr>
          <w:sdtEndPr/>
          <w:sdtContent>
            <w:tc>
              <w:tcPr>
                <w:tcW w:w="1695" w:type="dxa"/>
                <w:vAlign w:val="center"/>
              </w:tcPr>
              <w:p w14:paraId="413A1C3E" w14:textId="75B5DEC0" w:rsidR="00FE2DFE" w:rsidRPr="001535D5" w:rsidRDefault="00FE2DFE" w:rsidP="006849E9">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FE2DFE" w:rsidRPr="001535D5" w14:paraId="60997134" w14:textId="6C5BA77A" w:rsidTr="006849E9">
        <w:trPr>
          <w:trHeight w:val="567"/>
        </w:trPr>
        <w:tc>
          <w:tcPr>
            <w:tcW w:w="5934" w:type="dxa"/>
            <w:vAlign w:val="center"/>
          </w:tcPr>
          <w:p w14:paraId="1A3E772F" w14:textId="77777777" w:rsidR="00FE2DFE" w:rsidRPr="001535D5" w:rsidRDefault="00FE2DFE" w:rsidP="006849E9">
            <w:pPr>
              <w:pStyle w:val="BodyText0"/>
              <w:spacing w:before="0" w:after="0"/>
              <w:rPr>
                <w:sz w:val="18"/>
                <w:szCs w:val="18"/>
              </w:rPr>
            </w:pPr>
            <w:r w:rsidRPr="001535D5">
              <w:rPr>
                <w:sz w:val="18"/>
                <w:szCs w:val="18"/>
              </w:rPr>
              <w:t xml:space="preserve">Completed Schedule of Prices </w:t>
            </w:r>
          </w:p>
        </w:tc>
        <w:tc>
          <w:tcPr>
            <w:tcW w:w="1699" w:type="dxa"/>
            <w:vAlign w:val="center"/>
          </w:tcPr>
          <w:p w14:paraId="696EF427" w14:textId="1B62027A" w:rsidR="00FE2DFE" w:rsidRPr="001535D5" w:rsidRDefault="00B82981" w:rsidP="006849E9">
            <w:pPr>
              <w:pStyle w:val="BodyText0"/>
              <w:spacing w:before="0" w:after="0"/>
              <w:jc w:val="center"/>
              <w:rPr>
                <w:sz w:val="18"/>
                <w:szCs w:val="18"/>
              </w:rPr>
            </w:pPr>
            <w:r>
              <w:rPr>
                <w:sz w:val="18"/>
                <w:szCs w:val="18"/>
              </w:rPr>
              <w:t>Section 3</w:t>
            </w:r>
          </w:p>
        </w:tc>
        <w:sdt>
          <w:sdtPr>
            <w:rPr>
              <w:rFonts w:cs="Arial"/>
              <w:sz w:val="18"/>
              <w:szCs w:val="18"/>
            </w:rPr>
            <w:id w:val="1668669281"/>
            <w14:checkbox>
              <w14:checked w14:val="0"/>
              <w14:checkedState w14:val="2612" w14:font="MS Gothic"/>
              <w14:uncheckedState w14:val="2610" w14:font="MS Gothic"/>
            </w14:checkbox>
          </w:sdtPr>
          <w:sdtEndPr/>
          <w:sdtContent>
            <w:tc>
              <w:tcPr>
                <w:tcW w:w="1695" w:type="dxa"/>
                <w:vAlign w:val="center"/>
              </w:tcPr>
              <w:p w14:paraId="1334F45A" w14:textId="73FBFE95" w:rsidR="00FE2DFE" w:rsidRPr="001535D5" w:rsidRDefault="00FE2DFE" w:rsidP="006849E9">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bl>
    <w:p w14:paraId="7921BEB1" w14:textId="2B0CC75E" w:rsidR="009E61B9" w:rsidRDefault="009E61B9" w:rsidP="009E61B9">
      <w:pPr>
        <w:pStyle w:val="BodyText0"/>
      </w:pPr>
      <w:r>
        <w:br w:type="page"/>
      </w:r>
    </w:p>
    <w:p w14:paraId="6074A27A" w14:textId="46246A6E" w:rsidR="0051266F" w:rsidRPr="008845B5" w:rsidRDefault="00747824"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bookmarkStart w:id="0" w:name="_Toc290544716"/>
      <w:bookmarkStart w:id="1" w:name="_Toc416877358"/>
      <w:bookmarkStart w:id="2" w:name="_Toc416960204"/>
      <w:bookmarkStart w:id="3" w:name="_Toc416960799"/>
      <w:bookmarkStart w:id="4" w:name="_Toc416960859"/>
      <w:bookmarkStart w:id="5" w:name="_Toc417044554"/>
      <w:bookmarkStart w:id="6" w:name="_Toc417044621"/>
      <w:bookmarkStart w:id="7" w:name="_Toc417049692"/>
      <w:bookmarkStart w:id="8" w:name="_Toc417050164"/>
      <w:bookmarkStart w:id="9" w:name="_Toc417050385"/>
      <w:bookmarkStart w:id="10" w:name="_Toc292007620"/>
      <w:bookmarkStart w:id="11" w:name="_Toc292013878"/>
      <w:bookmarkStart w:id="12" w:name="_Toc292014326"/>
      <w:bookmarkStart w:id="13" w:name="_Toc295722222"/>
      <w:bookmarkStart w:id="14" w:name="_Toc295723054"/>
      <w:bookmarkStart w:id="15" w:name="Suppliers_declaration"/>
      <w:r>
        <w:rPr>
          <w:rFonts w:ascii="Arial" w:eastAsiaTheme="majorEastAsia" w:hAnsi="Arial" w:cs="Times New Roman"/>
          <w:color w:val="283D51"/>
          <w:spacing w:val="20"/>
          <w:sz w:val="40"/>
          <w:szCs w:val="44"/>
          <w:lang w:val="en-NZ"/>
        </w:rPr>
        <w:lastRenderedPageBreak/>
        <w:t>Response</w:t>
      </w:r>
      <w:r w:rsidR="00D6416F" w:rsidRPr="008845B5">
        <w:rPr>
          <w:rFonts w:ascii="Arial" w:eastAsiaTheme="majorEastAsia" w:hAnsi="Arial" w:cs="Times New Roman"/>
          <w:color w:val="283D51"/>
          <w:spacing w:val="20"/>
          <w:sz w:val="40"/>
          <w:szCs w:val="44"/>
          <w:lang w:val="en-NZ"/>
        </w:rPr>
        <w:t xml:space="preserve"> Form</w:t>
      </w:r>
      <w:r w:rsidR="0072146A">
        <w:rPr>
          <w:rFonts w:ascii="Arial" w:eastAsiaTheme="majorEastAsia" w:hAnsi="Arial" w:cs="Times New Roman"/>
          <w:color w:val="283D51"/>
          <w:spacing w:val="20"/>
          <w:sz w:val="40"/>
          <w:szCs w:val="44"/>
          <w:lang w:val="en-NZ"/>
        </w:rPr>
        <w:t xml:space="preserve"> </w:t>
      </w:r>
    </w:p>
    <w:p w14:paraId="783A55CA" w14:textId="2E4F60DC" w:rsidR="00DC1A02" w:rsidRPr="00F86761" w:rsidRDefault="00DC1A02" w:rsidP="0072146A">
      <w:pPr>
        <w:pStyle w:val="BodyText2"/>
        <w:rPr>
          <w:b/>
          <w:bCs/>
          <w:color w:val="428FBF" w:themeColor="background2"/>
          <w:sz w:val="28"/>
          <w:szCs w:val="28"/>
        </w:rPr>
      </w:pPr>
      <w:r>
        <w:rPr>
          <w:color w:val="283D51" w:themeColor="accent1"/>
          <w:sz w:val="28"/>
          <w:szCs w:val="28"/>
        </w:rPr>
        <w:t>RFP Name and Number</w:t>
      </w:r>
      <w:r w:rsidR="000B668E">
        <w:rPr>
          <w:color w:val="283D51" w:themeColor="accent1"/>
          <w:sz w:val="28"/>
          <w:szCs w:val="28"/>
        </w:rPr>
        <w:t>:</w:t>
      </w:r>
      <w:r>
        <w:rPr>
          <w:color w:val="283D51" w:themeColor="accent1"/>
          <w:sz w:val="28"/>
          <w:szCs w:val="28"/>
        </w:rPr>
        <w:t xml:space="preserve"> </w:t>
      </w:r>
      <w:sdt>
        <w:sdtPr>
          <w:rPr>
            <w:b/>
            <w:bCs/>
            <w:color w:val="428FBF" w:themeColor="background2"/>
            <w:sz w:val="28"/>
            <w:szCs w:val="28"/>
          </w:rPr>
          <w:id w:val="-1538504330"/>
          <w:placeholder>
            <w:docPart w:val="DefaultPlaceholder_1081868575"/>
          </w:placeholder>
          <w:comboBox>
            <w:listItem w:value="Choose an item."/>
          </w:comboBox>
        </w:sdtPr>
        <w:sdtEndPr/>
        <w:sdtContent>
          <w:r w:rsidR="00F86761" w:rsidRPr="00F86761">
            <w:rPr>
              <w:b/>
              <w:bCs/>
              <w:color w:val="428FBF" w:themeColor="background2"/>
              <w:sz w:val="28"/>
              <w:szCs w:val="28"/>
            </w:rPr>
            <w:t>754-26-031-GS Matiatia Wharf Retail Leasing Opportunities</w:t>
          </w:r>
        </w:sdtContent>
      </w:sdt>
    </w:p>
    <w:p w14:paraId="53194395" w14:textId="662842F7" w:rsidR="00D6416F" w:rsidRPr="0072146A" w:rsidRDefault="000638BC" w:rsidP="0072146A">
      <w:pPr>
        <w:pStyle w:val="BodyText2"/>
        <w:rPr>
          <w:snapToGrid w:val="0"/>
          <w:color w:val="283D51" w:themeColor="accent1"/>
          <w:sz w:val="28"/>
          <w:szCs w:val="28"/>
        </w:rPr>
      </w:pPr>
      <w:r>
        <w:rPr>
          <w:color w:val="283D51" w:themeColor="accent1"/>
          <w:sz w:val="28"/>
          <w:szCs w:val="28"/>
        </w:rPr>
        <w:t>Participant</w:t>
      </w:r>
      <w:r w:rsidR="00D6416F" w:rsidRPr="0072146A">
        <w:rPr>
          <w:color w:val="283D51" w:themeColor="accent1"/>
          <w:sz w:val="28"/>
          <w:szCs w:val="28"/>
        </w:rPr>
        <w:t>’s</w:t>
      </w:r>
      <w:r w:rsidR="00D6416F" w:rsidRPr="0072146A">
        <w:rPr>
          <w:snapToGrid w:val="0"/>
          <w:color w:val="283D51" w:themeColor="accent1"/>
          <w:sz w:val="28"/>
          <w:szCs w:val="28"/>
        </w:rPr>
        <w:t xml:space="preserve"> Acknowledgment</w:t>
      </w:r>
    </w:p>
    <w:p w14:paraId="1455545A" w14:textId="47B13FE1" w:rsidR="00D6416F" w:rsidRPr="000638BC" w:rsidRDefault="00D6416F" w:rsidP="00DC1A02">
      <w:pPr>
        <w:pStyle w:val="ListParagraph"/>
        <w:numPr>
          <w:ilvl w:val="0"/>
          <w:numId w:val="37"/>
        </w:numPr>
        <w:tabs>
          <w:tab w:val="left" w:pos="851"/>
          <w:tab w:val="right" w:leader="underscore" w:pos="9923"/>
        </w:tabs>
        <w:spacing w:afterLines="40" w:after="96"/>
        <w:ind w:left="709" w:hanging="709"/>
        <w:rPr>
          <w:rFonts w:ascii="Arial" w:hAnsi="Arial" w:cs="Arial"/>
          <w:sz w:val="20"/>
          <w:szCs w:val="20"/>
        </w:rPr>
      </w:pPr>
      <w:r w:rsidRPr="000638BC">
        <w:rPr>
          <w:rFonts w:ascii="Arial" w:hAnsi="Arial" w:cs="Arial"/>
          <w:sz w:val="20"/>
          <w:szCs w:val="20"/>
        </w:rPr>
        <w:t>Having exa</w:t>
      </w:r>
      <w:r w:rsidR="00924454" w:rsidRPr="000638BC">
        <w:rPr>
          <w:rFonts w:ascii="Arial" w:hAnsi="Arial" w:cs="Arial"/>
          <w:sz w:val="20"/>
          <w:szCs w:val="20"/>
        </w:rPr>
        <w:t>mined the Request for Proposal (RFP) Documents</w:t>
      </w:r>
      <w:r w:rsidR="00DC1A02">
        <w:rPr>
          <w:rFonts w:ascii="Arial" w:hAnsi="Arial" w:cs="Arial"/>
          <w:sz w:val="20"/>
          <w:szCs w:val="20"/>
        </w:rPr>
        <w:t xml:space="preserve"> </w:t>
      </w:r>
      <w:r w:rsidR="00DC1A02" w:rsidRPr="00DC1A02">
        <w:rPr>
          <w:rFonts w:ascii="Arial" w:hAnsi="Arial" w:cs="Arial"/>
          <w:sz w:val="20"/>
          <w:szCs w:val="20"/>
        </w:rPr>
        <w:t xml:space="preserve">for the above-named contract, </w:t>
      </w:r>
      <w:r w:rsidR="00924454" w:rsidRPr="000638BC">
        <w:rPr>
          <w:rFonts w:ascii="Arial" w:hAnsi="Arial" w:cs="Arial"/>
          <w:sz w:val="20"/>
          <w:szCs w:val="20"/>
        </w:rPr>
        <w:t>we offer to complete and deliver the services in conformity with these RFP Documents for the sum of</w:t>
      </w:r>
      <w:r w:rsidR="000638BC" w:rsidRPr="000638BC">
        <w:rPr>
          <w:rFonts w:ascii="Arial" w:hAnsi="Arial" w:cs="Arial"/>
          <w:sz w:val="20"/>
          <w:szCs w:val="20"/>
        </w:rPr>
        <w:t xml:space="preserve"> </w:t>
      </w:r>
      <w:r w:rsidR="00821CE9" w:rsidRPr="000638BC">
        <w:rPr>
          <w:rFonts w:ascii="Arial" w:hAnsi="Arial" w:cs="Arial"/>
          <w:sz w:val="20"/>
          <w:szCs w:val="20"/>
        </w:rPr>
        <w:t>__________________</w:t>
      </w:r>
      <w:r w:rsidR="00BD4454" w:rsidRPr="000638BC">
        <w:rPr>
          <w:rFonts w:ascii="Arial" w:hAnsi="Arial" w:cs="Arial"/>
          <w:sz w:val="20"/>
          <w:szCs w:val="20"/>
        </w:rPr>
        <w:t>_______</w:t>
      </w:r>
      <w:r w:rsidR="00821CE9" w:rsidRPr="000638BC">
        <w:rPr>
          <w:rFonts w:ascii="Arial" w:hAnsi="Arial" w:cs="Arial"/>
          <w:sz w:val="20"/>
          <w:szCs w:val="20"/>
        </w:rPr>
        <w:t xml:space="preserve">___ ($NZ _____) </w:t>
      </w:r>
      <w:r w:rsidRPr="000638BC">
        <w:rPr>
          <w:rFonts w:ascii="Arial" w:hAnsi="Arial" w:cs="Arial"/>
          <w:sz w:val="20"/>
          <w:szCs w:val="20"/>
        </w:rPr>
        <w:t xml:space="preserve">plus </w:t>
      </w:r>
      <w:r w:rsidR="00821CE9" w:rsidRPr="000638BC">
        <w:rPr>
          <w:rFonts w:ascii="Arial" w:hAnsi="Arial" w:cs="Arial"/>
          <w:sz w:val="20"/>
          <w:szCs w:val="20"/>
        </w:rPr>
        <w:t>GST</w:t>
      </w:r>
      <w:r w:rsidRPr="000638BC">
        <w:rPr>
          <w:rFonts w:ascii="Arial" w:hAnsi="Arial" w:cs="Arial"/>
          <w:sz w:val="20"/>
          <w:szCs w:val="20"/>
        </w:rPr>
        <w:t xml:space="preserve"> or such other sums as may be ascertained in accordance with the Contract.</w:t>
      </w:r>
    </w:p>
    <w:p w14:paraId="262AD6D0" w14:textId="77777777" w:rsidR="000638BC" w:rsidRDefault="00D6416F" w:rsidP="00DC1A02">
      <w:pPr>
        <w:pStyle w:val="BodyTextIndent"/>
        <w:numPr>
          <w:ilvl w:val="0"/>
          <w:numId w:val="37"/>
        </w:numPr>
        <w:spacing w:afterLines="40" w:after="96"/>
        <w:ind w:left="709" w:hanging="709"/>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0638BC">
        <w:rPr>
          <w:rFonts w:ascii="Arial" w:hAnsi="Arial" w:cs="Arial"/>
          <w:sz w:val="20"/>
          <w:szCs w:val="20"/>
        </w:rPr>
        <w:t>Participants</w:t>
      </w:r>
      <w:r w:rsidR="00CE0A4B" w:rsidRPr="00CE0A4B">
        <w:rPr>
          <w:rFonts w:ascii="Arial" w:hAnsi="Arial" w:cs="Arial"/>
          <w:sz w:val="20"/>
          <w:szCs w:val="20"/>
        </w:rPr>
        <w:t xml:space="preserve"> </w:t>
      </w:r>
      <w:r w:rsidRPr="00CE0A4B">
        <w:rPr>
          <w:rFonts w:ascii="Arial" w:hAnsi="Arial" w:cs="Arial"/>
          <w:sz w:val="20"/>
          <w:szCs w:val="20"/>
        </w:rPr>
        <w:t>(Addenda)</w:t>
      </w:r>
      <w:r w:rsidR="00B87BED">
        <w:rPr>
          <w:rFonts w:ascii="Arial" w:hAnsi="Arial" w:cs="Arial"/>
          <w:sz w:val="20"/>
          <w:szCs w:val="20"/>
        </w:rPr>
        <w:t xml:space="preserve"> No(s</w:t>
      </w:r>
      <w:proofErr w:type="gramStart"/>
      <w:r w:rsidR="00B87BED">
        <w:rPr>
          <w:rFonts w:ascii="Arial" w:hAnsi="Arial" w:cs="Arial"/>
          <w:sz w:val="20"/>
          <w:szCs w:val="20"/>
        </w:rPr>
        <w:t xml:space="preserve">)  </w:t>
      </w:r>
      <w:r w:rsidRPr="00EC52B9">
        <w:rPr>
          <w:rFonts w:ascii="Arial" w:hAnsi="Arial" w:cs="Arial"/>
          <w:sz w:val="20"/>
          <w:szCs w:val="20"/>
        </w:rPr>
        <w:t>...................</w:t>
      </w:r>
      <w:proofErr w:type="gramEnd"/>
    </w:p>
    <w:p w14:paraId="08B75519" w14:textId="229D195F" w:rsidR="00BD4454" w:rsidRPr="00747824" w:rsidRDefault="00BD4454" w:rsidP="00BD4454">
      <w:pPr>
        <w:pStyle w:val="ListParagraph"/>
        <w:numPr>
          <w:ilvl w:val="0"/>
          <w:numId w:val="37"/>
        </w:numPr>
        <w:tabs>
          <w:tab w:val="left" w:pos="851"/>
          <w:tab w:val="left" w:pos="2835"/>
        </w:tabs>
        <w:spacing w:afterLines="40" w:after="96"/>
        <w:ind w:left="720"/>
        <w:rPr>
          <w:rFonts w:ascii="Arial" w:hAnsi="Arial" w:cs="Arial"/>
          <w:sz w:val="20"/>
          <w:szCs w:val="20"/>
        </w:rPr>
      </w:pPr>
      <w:r w:rsidRPr="00747824">
        <w:rPr>
          <w:rFonts w:ascii="Arial" w:hAnsi="Arial" w:cs="Arial"/>
          <w:sz w:val="20"/>
          <w:szCs w:val="20"/>
        </w:rPr>
        <w:t>I/we undertake to complete and deliver the whole of the Contract Works comprised in the RFP Documents within the time stated in the Special Conditions of Contract, or such other time ascertained in accordance with the RFP Documents.</w:t>
      </w:r>
    </w:p>
    <w:p w14:paraId="70D696D6" w14:textId="1229DA7C" w:rsidR="00D6416F" w:rsidRPr="00EC52B9" w:rsidRDefault="00D6416F" w:rsidP="001535D5">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T</w:t>
      </w:r>
      <w:r w:rsidR="000638BC">
        <w:rPr>
          <w:rFonts w:ascii="Arial" w:hAnsi="Arial" w:cs="Arial"/>
          <w:sz w:val="20"/>
          <w:szCs w:val="20"/>
        </w:rPr>
        <w:t>his proposal</w:t>
      </w:r>
      <w:r w:rsidRPr="00EC52B9">
        <w:rPr>
          <w:rFonts w:ascii="Arial" w:hAnsi="Arial" w:cs="Arial"/>
          <w:sz w:val="20"/>
          <w:szCs w:val="20"/>
        </w:rPr>
        <w:t xml:space="preserve"> is valid for the </w:t>
      </w:r>
      <w:r>
        <w:rPr>
          <w:rFonts w:ascii="Arial" w:hAnsi="Arial" w:cs="Arial"/>
          <w:sz w:val="20"/>
          <w:szCs w:val="20"/>
        </w:rPr>
        <w:t>Offer Validity Period</w:t>
      </w:r>
      <w:r w:rsidRPr="00EC52B9">
        <w:rPr>
          <w:rFonts w:ascii="Arial" w:hAnsi="Arial" w:cs="Arial"/>
          <w:sz w:val="20"/>
          <w:szCs w:val="20"/>
        </w:rPr>
        <w:t>.</w:t>
      </w:r>
    </w:p>
    <w:p w14:paraId="73658527" w14:textId="77777777" w:rsidR="00D6416F" w:rsidRPr="00155F1B" w:rsidRDefault="00D6416F" w:rsidP="001535D5">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14:paraId="18B21B49" w14:textId="6CB0CDAC" w:rsidR="00D6416F" w:rsidRPr="00155F1B" w:rsidRDefault="00D6416F" w:rsidP="001535D5">
      <w:pPr>
        <w:pStyle w:val="BodyText0"/>
        <w:numPr>
          <w:ilvl w:val="0"/>
          <w:numId w:val="37"/>
        </w:numPr>
        <w:spacing w:before="0" w:afterLines="40" w:after="96"/>
        <w:ind w:left="720"/>
      </w:pPr>
      <w:r>
        <w:t>T</w:t>
      </w:r>
      <w:r w:rsidRPr="00155F1B">
        <w:t xml:space="preserve">he </w:t>
      </w:r>
      <w:r w:rsidR="000638BC">
        <w:t>proposal</w:t>
      </w:r>
      <w:r w:rsidRPr="00155F1B">
        <w:t xml:space="preserve"> does not contain intellectual property that will breach a third party’s rights</w:t>
      </w:r>
      <w:r>
        <w:t>.</w:t>
      </w:r>
    </w:p>
    <w:p w14:paraId="03CD8B93" w14:textId="67AA0994" w:rsidR="00D6416F" w:rsidRPr="00155F1B" w:rsidRDefault="00D6416F" w:rsidP="001535D5">
      <w:pPr>
        <w:pStyle w:val="BodyText0"/>
        <w:numPr>
          <w:ilvl w:val="0"/>
          <w:numId w:val="37"/>
        </w:numPr>
        <w:spacing w:before="0" w:afterLines="40" w:after="96"/>
        <w:ind w:left="720"/>
      </w:pPr>
      <w:r>
        <w:t>I/we</w:t>
      </w:r>
      <w:r w:rsidRPr="00155F1B">
        <w:t xml:space="preserve"> have secured all appropriate authorisat</w:t>
      </w:r>
      <w:r>
        <w:t>ions to sub</w:t>
      </w:r>
      <w:r w:rsidR="000638BC">
        <w:t>mit this proposal</w:t>
      </w:r>
      <w:r>
        <w:t>,</w:t>
      </w:r>
      <w:r w:rsidRPr="00155F1B">
        <w:t xml:space="preserve"> </w:t>
      </w:r>
      <w:r>
        <w:t>to make the statements and to provi</w:t>
      </w:r>
      <w:r w:rsidR="000638BC">
        <w:t>de the information in the proposal</w:t>
      </w:r>
      <w:r>
        <w:t xml:space="preserve"> and I/we am/are not </w:t>
      </w:r>
      <w:r w:rsidRPr="00155F1B">
        <w:t>aware of any impe</w:t>
      </w:r>
      <w:r>
        <w:t>diments to enter into a C</w:t>
      </w:r>
      <w:r w:rsidRPr="00155F1B">
        <w:t xml:space="preserve">ontract to </w:t>
      </w:r>
      <w:r>
        <w:t>carry out and complete</w:t>
      </w:r>
      <w:r w:rsidRPr="00155F1B">
        <w:t xml:space="preserve"> the </w:t>
      </w:r>
      <w:r w:rsidR="000638BC">
        <w:t>Contract</w:t>
      </w:r>
      <w:r w:rsidRPr="00155F1B">
        <w:t>.</w:t>
      </w:r>
    </w:p>
    <w:p w14:paraId="7F7047E3" w14:textId="0B5D73B5" w:rsidR="00D6416F" w:rsidRDefault="00D6416F" w:rsidP="001535D5">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w:t>
      </w:r>
      <w:r w:rsidR="000638BC">
        <w:t xml:space="preserve"> tender may result in the proposal</w:t>
      </w:r>
      <w:r>
        <w:t xml:space="preserve"> being eliminated from </w:t>
      </w:r>
      <w:r w:rsidR="000638BC">
        <w:t>further participation in the RFP</w:t>
      </w:r>
      <w:r>
        <w:t xml:space="preserve"> process and may</w:t>
      </w:r>
      <w:r w:rsidRPr="00155F1B">
        <w:t xml:space="preserve"> be grounds for termination of </w:t>
      </w:r>
      <w:r>
        <w:t>any</w:t>
      </w:r>
      <w:r w:rsidRPr="00155F1B">
        <w:t xml:space="preserve"> Contract</w:t>
      </w:r>
      <w:r w:rsidR="000638BC">
        <w:t xml:space="preserve"> awarded as a result of the RFP</w:t>
      </w:r>
      <w:r w:rsidRPr="00155F1B">
        <w:t>.</w:t>
      </w:r>
    </w:p>
    <w:p w14:paraId="60FB7529" w14:textId="65FE08E9" w:rsidR="00D6416F" w:rsidRPr="00E00C9A" w:rsidRDefault="00CE0A4B" w:rsidP="001535D5">
      <w:pPr>
        <w:pStyle w:val="BodyText0"/>
        <w:numPr>
          <w:ilvl w:val="0"/>
          <w:numId w:val="37"/>
        </w:numPr>
        <w:spacing w:before="0" w:afterLines="40" w:after="96"/>
        <w:ind w:left="720"/>
      </w:pPr>
      <w:r>
        <w:t>I/w</w:t>
      </w:r>
      <w:r w:rsidR="00D6416F">
        <w:t>e understand that Auckland Transport</w:t>
      </w:r>
      <w:r w:rsidR="00D6416F" w:rsidRPr="00E00C9A">
        <w:t xml:space="preserve"> is not bound to accept the lowest priced, highest scoring or any tender received.</w:t>
      </w:r>
    </w:p>
    <w:p w14:paraId="29CA9AC9" w14:textId="37727CD0" w:rsidR="00D6416F" w:rsidRPr="00EC52B9" w:rsidRDefault="00CE0A4B" w:rsidP="001535D5">
      <w:pPr>
        <w:pStyle w:val="BodyText0"/>
        <w:numPr>
          <w:ilvl w:val="0"/>
          <w:numId w:val="37"/>
        </w:numPr>
        <w:spacing w:before="0" w:afterLines="40" w:after="96"/>
        <w:ind w:left="720"/>
      </w:pPr>
      <w:r>
        <w:t>I/w</w:t>
      </w:r>
      <w:r w:rsidR="00D6416F">
        <w:t xml:space="preserve">e </w:t>
      </w:r>
      <w:proofErr w:type="spellStart"/>
      <w:r w:rsidR="00D6416F">
        <w:t>authorise</w:t>
      </w:r>
      <w:proofErr w:type="spellEnd"/>
      <w:r w:rsidR="00D6416F" w:rsidRPr="00EC52B9">
        <w:t xml:space="preserve"> </w:t>
      </w:r>
      <w:r w:rsidR="00D6416F">
        <w:t>Auckland Transport</w:t>
      </w:r>
      <w:r w:rsidR="00D6416F" w:rsidRPr="00EC52B9">
        <w:t xml:space="preserve"> to seek an opinion from our banker regarding our ability to undertake the Contract.</w:t>
      </w:r>
    </w:p>
    <w:p w14:paraId="5CA0D248" w14:textId="5444A4C2" w:rsidR="00D6416F" w:rsidRPr="00EC52B9" w:rsidRDefault="00CE0A4B" w:rsidP="001535D5">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0638BC">
        <w:t>Participant</w:t>
      </w:r>
      <w:r w:rsidR="00D6416F" w:rsidRPr="00EC52B9">
        <w:t xml:space="preserve"> and </w:t>
      </w:r>
      <w:r w:rsidR="00D6416F">
        <w:t>Auckland Transport</w:t>
      </w:r>
      <w:r w:rsidR="00D6416F" w:rsidRPr="00EC52B9">
        <w:t xml:space="preserve"> in relation to the conduct or outcome of the tender process unless and until that </w:t>
      </w:r>
      <w:r w:rsidR="00D81E22">
        <w:t>Participant</w:t>
      </w:r>
      <w:r w:rsidR="00D6416F" w:rsidRPr="00EC52B9">
        <w:t xml:space="preserve"> has receiv</w:t>
      </w:r>
      <w:r w:rsidR="00D6416F">
        <w:t>ed written notification of the A</w:t>
      </w:r>
      <w:r w:rsidR="000638BC">
        <w:t>cceptance of its proposal</w:t>
      </w:r>
      <w:r w:rsidR="00D6416F" w:rsidRPr="00EC52B9">
        <w:t>.</w:t>
      </w:r>
    </w:p>
    <w:p w14:paraId="20AFF604" w14:textId="43CDA145" w:rsidR="00D6416F" w:rsidRDefault="00CE0A4B" w:rsidP="001535D5">
      <w:pPr>
        <w:pStyle w:val="BodyText0"/>
        <w:numPr>
          <w:ilvl w:val="0"/>
          <w:numId w:val="37"/>
        </w:numPr>
        <w:spacing w:before="0" w:afterLines="40" w:after="96"/>
        <w:ind w:left="720"/>
      </w:pPr>
      <w:r>
        <w:t>I/w</w:t>
      </w:r>
      <w:r w:rsidRPr="00EC52B9">
        <w:t>e</w:t>
      </w:r>
      <w:r w:rsidR="00D6416F" w:rsidRPr="00EC52B9">
        <w:t xml:space="preserve"> attach the information </w:t>
      </w:r>
      <w:r w:rsidR="000638BC">
        <w:t>to be submitted with this proposal</w:t>
      </w:r>
      <w:r w:rsidR="00D6416F" w:rsidRPr="00EC52B9">
        <w:t xml:space="preserve">. </w:t>
      </w:r>
    </w:p>
    <w:p w14:paraId="462E735E" w14:textId="77777777" w:rsidR="001535D5" w:rsidRPr="00EC52B9" w:rsidRDefault="001535D5" w:rsidP="001535D5">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14:paraId="4EBD1244" w14:textId="77777777" w:rsidTr="00821CE9">
        <w:tc>
          <w:tcPr>
            <w:tcW w:w="3686" w:type="dxa"/>
            <w:tcBorders>
              <w:top w:val="single" w:sz="12" w:space="0" w:color="006699"/>
              <w:left w:val="nil"/>
              <w:bottom w:val="nil"/>
              <w:right w:val="nil"/>
            </w:tcBorders>
            <w:vAlign w:val="bottom"/>
          </w:tcPr>
          <w:p w14:paraId="56FFDD01" w14:textId="39C982F0" w:rsidR="006D47F4" w:rsidRPr="006D47F4" w:rsidRDefault="000638BC" w:rsidP="00785630">
            <w:pPr>
              <w:spacing w:before="120"/>
              <w:rPr>
                <w:rFonts w:ascii="Arial" w:hAnsi="Arial" w:cs="Arial"/>
                <w:b/>
                <w:sz w:val="20"/>
                <w:szCs w:val="20"/>
              </w:rPr>
            </w:pPr>
            <w:r>
              <w:rPr>
                <w:rFonts w:ascii="Arial" w:hAnsi="Arial" w:cs="Arial"/>
                <w:b/>
                <w:sz w:val="20"/>
                <w:szCs w:val="20"/>
              </w:rPr>
              <w:t>Name of Participant</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tcPr>
          <w:p w14:paraId="74E6A10B" w14:textId="77777777" w:rsidR="006D47F4" w:rsidRPr="0012307C" w:rsidRDefault="006D47F4" w:rsidP="00785630">
            <w:pPr>
              <w:spacing w:before="120"/>
              <w:rPr>
                <w:rFonts w:cstheme="minorHAnsi"/>
                <w:sz w:val="22"/>
                <w:szCs w:val="22"/>
              </w:rPr>
            </w:pPr>
          </w:p>
        </w:tc>
      </w:tr>
      <w:tr w:rsidR="006D47F4" w:rsidRPr="0012307C" w14:paraId="0F4F5FAA" w14:textId="77777777" w:rsidTr="00821CE9">
        <w:tc>
          <w:tcPr>
            <w:tcW w:w="3686" w:type="dxa"/>
            <w:tcBorders>
              <w:top w:val="nil"/>
              <w:left w:val="nil"/>
              <w:bottom w:val="nil"/>
              <w:right w:val="nil"/>
            </w:tcBorders>
            <w:vAlign w:val="bottom"/>
          </w:tcPr>
          <w:p w14:paraId="46728A80" w14:textId="14356191" w:rsidR="006D47F4" w:rsidRPr="006D47F4"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authorised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tcPr>
          <w:p w14:paraId="33383B80" w14:textId="77777777" w:rsidR="006D47F4" w:rsidRPr="0012307C" w:rsidRDefault="006D47F4" w:rsidP="00785630">
            <w:pPr>
              <w:spacing w:before="120"/>
              <w:rPr>
                <w:rFonts w:cstheme="minorHAnsi"/>
                <w:sz w:val="22"/>
                <w:szCs w:val="22"/>
              </w:rPr>
            </w:pPr>
          </w:p>
        </w:tc>
      </w:tr>
      <w:tr w:rsidR="006D47F4" w:rsidRPr="0012307C" w14:paraId="1678884E" w14:textId="77777777" w:rsidTr="00821CE9">
        <w:tc>
          <w:tcPr>
            <w:tcW w:w="3686" w:type="dxa"/>
            <w:tcBorders>
              <w:top w:val="nil"/>
              <w:left w:val="nil"/>
              <w:bottom w:val="nil"/>
              <w:right w:val="nil"/>
            </w:tcBorders>
            <w:vAlign w:val="bottom"/>
          </w:tcPr>
          <w:p w14:paraId="7315BF24" w14:textId="5BD30ACB" w:rsidR="006D47F4" w:rsidRPr="006D47F4" w:rsidRDefault="00821CE9" w:rsidP="00785630">
            <w:pPr>
              <w:spacing w:before="120"/>
              <w:rPr>
                <w:rFonts w:ascii="Arial" w:hAnsi="Arial" w:cs="Arial"/>
                <w:b/>
                <w:sz w:val="20"/>
                <w:szCs w:val="20"/>
              </w:rPr>
            </w:pPr>
            <w:r>
              <w:rPr>
                <w:rFonts w:ascii="Arial" w:hAnsi="Arial" w:cs="Arial"/>
                <w:b/>
                <w:sz w:val="20"/>
                <w:szCs w:val="20"/>
              </w:rPr>
              <w:t>Signed by auth</w:t>
            </w:r>
            <w:r w:rsidR="000638BC">
              <w:rPr>
                <w:rFonts w:ascii="Arial" w:hAnsi="Arial" w:cs="Arial"/>
                <w:b/>
                <w:sz w:val="20"/>
                <w:szCs w:val="20"/>
              </w:rPr>
              <w:t>orised signatory of the Participant</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tcPr>
          <w:p w14:paraId="2452C5BC" w14:textId="77777777" w:rsidR="006D47F4" w:rsidRPr="0012307C" w:rsidRDefault="006D47F4" w:rsidP="00785630">
            <w:pPr>
              <w:spacing w:before="120"/>
              <w:rPr>
                <w:rFonts w:cstheme="minorHAnsi"/>
                <w:sz w:val="22"/>
                <w:szCs w:val="22"/>
              </w:rPr>
            </w:pPr>
          </w:p>
        </w:tc>
      </w:tr>
      <w:tr w:rsidR="006D47F4" w:rsidRPr="0012307C" w14:paraId="256E7F23" w14:textId="77777777" w:rsidTr="00821CE9">
        <w:tc>
          <w:tcPr>
            <w:tcW w:w="3686" w:type="dxa"/>
            <w:tcBorders>
              <w:top w:val="nil"/>
              <w:left w:val="nil"/>
              <w:bottom w:val="nil"/>
              <w:right w:val="nil"/>
            </w:tcBorders>
            <w:vAlign w:val="bottom"/>
          </w:tcPr>
          <w:p w14:paraId="2911C4FF" w14:textId="7853E8D9"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tcPr>
          <w:p w14:paraId="29BF2801" w14:textId="77777777" w:rsidR="006D47F4" w:rsidRPr="0012307C" w:rsidRDefault="006D47F4" w:rsidP="00785630">
            <w:pPr>
              <w:spacing w:before="120"/>
              <w:rPr>
                <w:rFonts w:cstheme="minorHAnsi"/>
                <w:sz w:val="22"/>
                <w:szCs w:val="22"/>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14:paraId="79B524A0" w14:textId="77777777"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14:paraId="19F82BF7" w14:textId="407C4022" w:rsidR="008845B5" w:rsidRPr="008845B5" w:rsidRDefault="008845B5"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Schedule of Prices</w:t>
      </w:r>
    </w:p>
    <w:p w14:paraId="60BB5CE0" w14:textId="77777777" w:rsidR="008845B5" w:rsidRPr="008845B5" w:rsidRDefault="008845B5" w:rsidP="008845B5">
      <w:pPr>
        <w:spacing w:before="160" w:after="120"/>
        <w:rPr>
          <w:rFonts w:ascii="Arial" w:hAnsi="Arial"/>
          <w:sz w:val="20"/>
          <w:szCs w:val="20"/>
        </w:rPr>
      </w:pPr>
      <w:r w:rsidRPr="008845B5">
        <w:rPr>
          <w:rFonts w:ascii="Arial" w:hAnsi="Arial"/>
          <w:color w:val="FF0000"/>
          <w:sz w:val="20"/>
          <w:szCs w:val="20"/>
        </w:rPr>
        <w:t xml:space="preserve">Either attach Basis of Payment and Schedule of Prices or insert cross reference to separate document/s. </w:t>
      </w:r>
    </w:p>
    <w:sectPr w:rsidR="008845B5" w:rsidRPr="008845B5" w:rsidSect="00E87E90">
      <w:headerReference w:type="default" r:id="rId13"/>
      <w:footerReference w:type="default" r:id="rId14"/>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1687" w14:textId="77777777" w:rsidR="009451E7" w:rsidRDefault="009451E7" w:rsidP="00EE7F7D">
      <w:r>
        <w:separator/>
      </w:r>
    </w:p>
  </w:endnote>
  <w:endnote w:type="continuationSeparator" w:id="0">
    <w:p w14:paraId="550A4D6E" w14:textId="77777777" w:rsidR="009451E7" w:rsidRDefault="009451E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3DCB" w14:textId="4B34B1F3" w:rsidR="007A131F" w:rsidRDefault="006849E9" w:rsidP="003A6B4B">
    <w:pPr>
      <w:pStyle w:val="Footer"/>
      <w:ind w:right="-1800"/>
      <w:rPr>
        <w:rFonts w:ascii="Arial" w:hAnsi="Arial" w:cs="Arial"/>
        <w:sz w:val="16"/>
        <w:szCs w:val="16"/>
      </w:rPr>
    </w:pPr>
    <w:r>
      <w:rPr>
        <w:rFonts w:cs="Arial"/>
        <w:noProof/>
        <w:sz w:val="16"/>
        <w:szCs w:val="16"/>
      </w:rPr>
      <w:drawing>
        <wp:anchor distT="0" distB="0" distL="114300" distR="114300" simplePos="0" relativeHeight="251664896" behindDoc="1" locked="0" layoutInCell="1" allowOverlap="1" wp14:anchorId="78459F40" wp14:editId="555CA394">
          <wp:simplePos x="0" y="0"/>
          <wp:positionH relativeFrom="column">
            <wp:posOffset>4394835</wp:posOffset>
          </wp:positionH>
          <wp:positionV relativeFrom="paragraph">
            <wp:posOffset>-247650</wp:posOffset>
          </wp:positionV>
          <wp:extent cx="1311910" cy="474345"/>
          <wp:effectExtent l="0" t="0" r="2540" b="1905"/>
          <wp:wrapNone/>
          <wp:docPr id="1239251258"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5680" behindDoc="0" locked="0" layoutInCell="1" allowOverlap="1" wp14:anchorId="50132A2C" wp14:editId="1D07F250">
              <wp:simplePos x="0" y="0"/>
              <wp:positionH relativeFrom="column">
                <wp:posOffset>-187960</wp:posOffset>
              </wp:positionH>
              <wp:positionV relativeFrom="paragraph">
                <wp:posOffset>-337820</wp:posOffset>
              </wp:positionV>
              <wp:extent cx="589407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5894070" cy="0"/>
                      </a:xfrm>
                      <a:prstGeom prst="line">
                        <a:avLst/>
                      </a:prstGeom>
                      <a:noFill/>
                      <a:ln w="12700" cap="flat" cmpd="sng" algn="ctr">
                        <a:solidFill>
                          <a:srgbClr val="4F81BD">
                            <a:alpha val="8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9F546"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6.6pt" to="449.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" strokecolor="#4f81bd" strokeweight="1pt">
              <v:stroke opacity="52428f"/>
              <w10:wrap type="squar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0775" w14:textId="2D549967" w:rsidR="007A131F" w:rsidRPr="00C645B8" w:rsidRDefault="00EF6888" w:rsidP="000D053F">
    <w:pPr>
      <w:pStyle w:val="Footer"/>
      <w:tabs>
        <w:tab w:val="clear" w:pos="8640"/>
        <w:tab w:val="left" w:pos="7020"/>
      </w:tabs>
      <w:ind w:left="2988" w:right="-1800" w:hanging="2988"/>
      <w:rPr>
        <w:rFonts w:ascii="Arial" w:hAnsi="Arial" w:cs="Arial"/>
        <w:sz w:val="16"/>
        <w:szCs w:val="16"/>
      </w:rPr>
    </w:pPr>
    <w:r>
      <w:rPr>
        <w:rFonts w:cs="Arial"/>
        <w:noProof/>
        <w:sz w:val="16"/>
        <w:szCs w:val="16"/>
      </w:rPr>
      <w:drawing>
        <wp:anchor distT="0" distB="0" distL="114300" distR="114300" simplePos="0" relativeHeight="251666944" behindDoc="1" locked="0" layoutInCell="1" allowOverlap="1" wp14:anchorId="4132D4C9" wp14:editId="10C9ADF3">
          <wp:simplePos x="0" y="0"/>
          <wp:positionH relativeFrom="column">
            <wp:posOffset>5107940</wp:posOffset>
          </wp:positionH>
          <wp:positionV relativeFrom="paragraph">
            <wp:posOffset>-219075</wp:posOffset>
          </wp:positionV>
          <wp:extent cx="1311910" cy="474345"/>
          <wp:effectExtent l="0" t="0" r="2540" b="1905"/>
          <wp:wrapNone/>
          <wp:docPr id="191202418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4149" name="Picture 3" descr="A close up of a logo&#10;&#10;Description automatically generated"/>
                  <pic:cNvPicPr/>
                </pic:nvPicPr>
                <pic:blipFill>
                  <a:blip r:embed="rId1"/>
                  <a:stretch>
                    <a:fillRect/>
                  </a:stretch>
                </pic:blipFill>
                <pic:spPr>
                  <a:xfrm>
                    <a:off x="0" y="0"/>
                    <a:ext cx="1311910" cy="474345"/>
                  </a:xfrm>
                  <a:prstGeom prst="rect">
                    <a:avLst/>
                  </a:prstGeom>
                </pic:spPr>
              </pic:pic>
            </a:graphicData>
          </a:graphic>
          <wp14:sizeRelH relativeFrom="page">
            <wp14:pctWidth>0</wp14:pctWidth>
          </wp14:sizeRelH>
          <wp14:sizeRelV relativeFrom="page">
            <wp14:pctHeight>0</wp14:pctHeight>
          </wp14:sizeRelV>
        </wp:anchor>
      </w:drawing>
    </w:r>
    <w:r w:rsidR="00271C85">
      <w:rPr>
        <w:rFonts w:ascii="Arial" w:hAnsi="Arial" w:cs="Arial"/>
        <w:sz w:val="16"/>
        <w:szCs w:val="16"/>
      </w:rPr>
      <w:t>PR05-311</w:t>
    </w:r>
    <w:r w:rsidR="003A6B4B">
      <w:rPr>
        <w:rFonts w:ascii="Arial" w:hAnsi="Arial" w:cs="Arial"/>
        <w:sz w:val="16"/>
        <w:szCs w:val="16"/>
      </w:rPr>
      <w:t>c (</w:t>
    </w:r>
    <w:r w:rsidR="006849E9">
      <w:rPr>
        <w:rFonts w:ascii="Arial" w:hAnsi="Arial" w:cs="Arial"/>
        <w:sz w:val="16"/>
        <w:szCs w:val="16"/>
      </w:rPr>
      <w:t>July</w:t>
    </w:r>
    <w:r w:rsidR="00DF0C61">
      <w:rPr>
        <w:rFonts w:ascii="Arial" w:hAnsi="Arial" w:cs="Arial"/>
        <w:sz w:val="16"/>
        <w:szCs w:val="16"/>
      </w:rPr>
      <w:t xml:space="preserve"> 202</w:t>
    </w:r>
    <w:r w:rsidR="006849E9">
      <w:rPr>
        <w:rFonts w:ascii="Arial" w:hAnsi="Arial" w:cs="Arial"/>
        <w:sz w:val="16"/>
        <w:szCs w:val="16"/>
      </w:rPr>
      <w:t>5</w:t>
    </w:r>
    <w:r w:rsidR="003A6B4B">
      <w:rPr>
        <w:rFonts w:ascii="Arial" w:hAnsi="Arial" w:cs="Arial"/>
        <w:sz w:val="16"/>
        <w:szCs w:val="16"/>
      </w:rPr>
      <w:t xml:space="preserve">) </w:t>
    </w:r>
    <w:r w:rsidR="00B87BED">
      <w:rPr>
        <w:rFonts w:ascii="Arial" w:hAnsi="Arial" w:cs="Arial"/>
        <w:sz w:val="16"/>
        <w:szCs w:val="16"/>
      </w:rPr>
      <w:t xml:space="preserve"> </w:t>
    </w:r>
    <w:r w:rsidR="007A131F" w:rsidRPr="00900479">
      <w:rPr>
        <w:rFonts w:ascii="Arial" w:hAnsi="Arial" w:cs="Arial"/>
        <w:sz w:val="16"/>
        <w:szCs w:val="16"/>
      </w:rPr>
      <w:ptab w:relativeTo="margin" w:alignment="center" w:leader="none"/>
    </w:r>
    <w:r w:rsidR="007A131F" w:rsidRPr="001E7A06">
      <w:rPr>
        <w:rFonts w:ascii="Arial" w:hAnsi="Arial" w:cs="Arial"/>
        <w:sz w:val="16"/>
        <w:szCs w:val="16"/>
      </w:rPr>
      <w:t xml:space="preserve">Page </w:t>
    </w:r>
    <w:r w:rsidR="007A131F" w:rsidRPr="001E7A06">
      <w:rPr>
        <w:rFonts w:ascii="Arial" w:hAnsi="Arial" w:cs="Arial"/>
        <w:sz w:val="16"/>
        <w:szCs w:val="16"/>
      </w:rPr>
      <w:fldChar w:fldCharType="begin"/>
    </w:r>
    <w:r w:rsidR="007A131F" w:rsidRPr="001E7A06">
      <w:rPr>
        <w:rFonts w:ascii="Arial" w:hAnsi="Arial" w:cs="Arial"/>
        <w:sz w:val="16"/>
        <w:szCs w:val="16"/>
      </w:rPr>
      <w:instrText xml:space="preserve"> PAGE  \* Arabic  \* MERGEFORMAT </w:instrText>
    </w:r>
    <w:r w:rsidR="007A131F" w:rsidRPr="001E7A06">
      <w:rPr>
        <w:rFonts w:ascii="Arial" w:hAnsi="Arial" w:cs="Arial"/>
        <w:sz w:val="16"/>
        <w:szCs w:val="16"/>
      </w:rPr>
      <w:fldChar w:fldCharType="separate"/>
    </w:r>
    <w:r w:rsidR="00B82981">
      <w:rPr>
        <w:rFonts w:ascii="Arial" w:hAnsi="Arial" w:cs="Arial"/>
        <w:noProof/>
        <w:sz w:val="16"/>
        <w:szCs w:val="16"/>
      </w:rPr>
      <w:t>4</w:t>
    </w:r>
    <w:r w:rsidR="007A131F" w:rsidRPr="001E7A06">
      <w:rPr>
        <w:rFonts w:ascii="Arial" w:hAnsi="Arial" w:cs="Arial"/>
        <w:sz w:val="16"/>
        <w:szCs w:val="16"/>
      </w:rPr>
      <w:fldChar w:fldCharType="end"/>
    </w:r>
    <w:r w:rsidR="007A131F" w:rsidRPr="001E7A06">
      <w:rPr>
        <w:rFonts w:ascii="Arial" w:hAnsi="Arial" w:cs="Arial"/>
        <w:sz w:val="16"/>
        <w:szCs w:val="16"/>
      </w:rPr>
      <w:t xml:space="preserve"> of </w:t>
    </w:r>
    <w:r w:rsidR="007A131F" w:rsidRPr="001E7A06">
      <w:rPr>
        <w:rFonts w:ascii="Arial" w:hAnsi="Arial" w:cs="Arial"/>
        <w:sz w:val="16"/>
        <w:szCs w:val="16"/>
      </w:rPr>
      <w:fldChar w:fldCharType="begin"/>
    </w:r>
    <w:r w:rsidR="007A131F" w:rsidRPr="001E7A06">
      <w:rPr>
        <w:rFonts w:ascii="Arial" w:hAnsi="Arial" w:cs="Arial"/>
        <w:sz w:val="16"/>
        <w:szCs w:val="16"/>
      </w:rPr>
      <w:instrText xml:space="preserve"> NUMPAGES  \* Arabic  \* MERGEFORMAT </w:instrText>
    </w:r>
    <w:r w:rsidR="007A131F" w:rsidRPr="001E7A06">
      <w:rPr>
        <w:rFonts w:ascii="Arial" w:hAnsi="Arial" w:cs="Arial"/>
        <w:sz w:val="16"/>
        <w:szCs w:val="16"/>
      </w:rPr>
      <w:fldChar w:fldCharType="separate"/>
    </w:r>
    <w:r w:rsidR="00B82981">
      <w:rPr>
        <w:rFonts w:ascii="Arial" w:hAnsi="Arial" w:cs="Arial"/>
        <w:noProof/>
        <w:sz w:val="16"/>
        <w:szCs w:val="16"/>
      </w:rPr>
      <w:t>4</w:t>
    </w:r>
    <w:r w:rsidR="007A131F" w:rsidRPr="001E7A0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06FE" w14:textId="77777777" w:rsidR="009451E7" w:rsidRDefault="009451E7" w:rsidP="00EE7F7D">
      <w:r>
        <w:separator/>
      </w:r>
    </w:p>
  </w:footnote>
  <w:footnote w:type="continuationSeparator" w:id="0">
    <w:p w14:paraId="45089165" w14:textId="77777777" w:rsidR="009451E7" w:rsidRDefault="009451E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0A0A" w14:textId="313EE72A" w:rsidR="007A131F" w:rsidRDefault="00570D6F" w:rsidP="00570D6F">
    <w:pPr>
      <w:ind w:left="993" w:right="-1186"/>
      <w:jc w:val="right"/>
      <w:rPr>
        <w:rFonts w:ascii="Arial" w:hAnsi="Arial" w:cs="Arial"/>
        <w:noProof/>
        <w:lang w:val="en-NZ" w:eastAsia="en-NZ"/>
      </w:rPr>
    </w:pPr>
    <w:r>
      <w:rPr>
        <w:rFonts w:ascii="Arial" w:hAnsi="Arial" w:cs="Arial"/>
        <w:noProof/>
        <w:lang w:val="en-NZ" w:eastAsia="en-NZ"/>
      </w:rPr>
      <w:drawing>
        <wp:anchor distT="0" distB="0" distL="114300" distR="114300" simplePos="0" relativeHeight="251667968" behindDoc="0" locked="0" layoutInCell="1" allowOverlap="1" wp14:anchorId="5536FEF0" wp14:editId="1A472ADF">
          <wp:simplePos x="0" y="0"/>
          <wp:positionH relativeFrom="column">
            <wp:posOffset>2555240</wp:posOffset>
          </wp:positionH>
          <wp:positionV relativeFrom="paragraph">
            <wp:posOffset>-203926</wp:posOffset>
          </wp:positionV>
          <wp:extent cx="4019550" cy="3625850"/>
          <wp:effectExtent l="0" t="0" r="0" b="0"/>
          <wp:wrapSquare wrapText="bothSides"/>
          <wp:docPr id="1038816803"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5761" name="Picture 1" descr="A logo with a circular design&#10;&#10;Description automatically generated"/>
                  <pic:cNvPicPr/>
                </pic:nvPicPr>
                <pic:blipFill>
                  <a:blip r:embed="rId1"/>
                  <a:stretch>
                    <a:fillRect/>
                  </a:stretch>
                </pic:blipFill>
                <pic:spPr>
                  <a:xfrm>
                    <a:off x="0" y="0"/>
                    <a:ext cx="4019550" cy="3625850"/>
                  </a:xfrm>
                  <a:prstGeom prst="rect">
                    <a:avLst/>
                  </a:prstGeom>
                </pic:spPr>
              </pic:pic>
            </a:graphicData>
          </a:graphic>
          <wp14:sizeRelH relativeFrom="page">
            <wp14:pctWidth>0</wp14:pctWidth>
          </wp14:sizeRelH>
          <wp14:sizeRelV relativeFrom="page">
            <wp14:pctHeight>0</wp14:pctHeight>
          </wp14:sizeRelV>
        </wp:anchor>
      </w:drawing>
    </w:r>
  </w:p>
  <w:p w14:paraId="65720603" w14:textId="15292C15" w:rsidR="00DF0C61" w:rsidRDefault="00DF0C61" w:rsidP="00C056A0">
    <w:pPr>
      <w:ind w:left="993"/>
      <w:rPr>
        <w:rFonts w:ascii="Arial" w:hAnsi="Arial" w:cs="Arial"/>
        <w:noProof/>
        <w:lang w:val="en-NZ" w:eastAsia="en-NZ"/>
      </w:rPr>
    </w:pPr>
  </w:p>
  <w:p w14:paraId="2D0DC73B" w14:textId="77777777" w:rsidR="00DF0C61" w:rsidRDefault="00DF0C61" w:rsidP="00C056A0">
    <w:pPr>
      <w:ind w:left="993"/>
      <w:rPr>
        <w:rFonts w:ascii="Arial" w:hAnsi="Arial" w:cs="Arial"/>
        <w:noProof/>
        <w:lang w:val="en-NZ" w:eastAsia="en-NZ"/>
      </w:rPr>
    </w:pPr>
  </w:p>
  <w:p w14:paraId="2DAD6A1B" w14:textId="2FCEA7DF" w:rsidR="00DF0C61" w:rsidRDefault="00DF0C61" w:rsidP="00C056A0">
    <w:pPr>
      <w:ind w:left="993"/>
      <w:rPr>
        <w:rFonts w:ascii="Arial" w:hAnsi="Arial" w:cs="Arial"/>
        <w:noProof/>
        <w:lang w:val="en-NZ" w:eastAsia="en-NZ"/>
      </w:rPr>
    </w:pPr>
  </w:p>
  <w:p w14:paraId="69868172" w14:textId="61716FF5" w:rsidR="00DF0C61" w:rsidRDefault="00DF0C61" w:rsidP="00C056A0">
    <w:pPr>
      <w:ind w:left="993"/>
      <w:rPr>
        <w:rFonts w:ascii="Arial" w:hAnsi="Arial" w:cs="Arial"/>
        <w:noProof/>
        <w:lang w:val="en-NZ" w:eastAsia="en-NZ"/>
      </w:rPr>
    </w:pPr>
  </w:p>
  <w:p w14:paraId="4EE698A9" w14:textId="77777777" w:rsidR="00DF0C61" w:rsidRDefault="00DF0C61" w:rsidP="00C056A0">
    <w:pPr>
      <w:ind w:left="993"/>
      <w:rPr>
        <w:rFonts w:ascii="Arial" w:hAnsi="Arial" w:cs="Arial"/>
        <w:noProof/>
        <w:lang w:val="en-NZ" w:eastAsia="en-NZ"/>
      </w:rPr>
    </w:pPr>
  </w:p>
  <w:p w14:paraId="3EE41E12" w14:textId="77777777" w:rsidR="00DF0C61" w:rsidRDefault="00DF0C61" w:rsidP="00C056A0">
    <w:pPr>
      <w:ind w:left="993"/>
      <w:rPr>
        <w:rFonts w:ascii="Arial" w:hAnsi="Arial" w:cs="Arial"/>
        <w:noProof/>
        <w:lang w:val="en-NZ" w:eastAsia="en-NZ"/>
      </w:rPr>
    </w:pPr>
  </w:p>
  <w:p w14:paraId="686C6BB5" w14:textId="1741E61A" w:rsidR="00DF0C61" w:rsidRDefault="00DF0C61" w:rsidP="00C056A0">
    <w:pPr>
      <w:ind w:left="993"/>
      <w:rPr>
        <w:rFonts w:ascii="Arial" w:hAnsi="Arial" w:cs="Arial"/>
        <w:noProof/>
        <w:lang w:val="en-NZ" w:eastAsia="en-NZ"/>
      </w:rPr>
    </w:pPr>
  </w:p>
  <w:p w14:paraId="45FA42AA" w14:textId="7DD45799" w:rsidR="00DF0C61" w:rsidRDefault="00DF0C61" w:rsidP="00C056A0">
    <w:pPr>
      <w:ind w:left="993"/>
      <w:rPr>
        <w:rFonts w:ascii="Arial" w:hAnsi="Arial" w:cs="Arial"/>
      </w:rPr>
    </w:pPr>
  </w:p>
  <w:p w14:paraId="42ECF34E" w14:textId="77777777" w:rsidR="007A131F" w:rsidRPr="00224FC6" w:rsidRDefault="007A131F" w:rsidP="000E1E08">
    <w:pPr>
      <w:ind w:left="113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6A79" w14:textId="2505D31D" w:rsidR="007D2894" w:rsidRDefault="00DF0C61" w:rsidP="00996308">
    <w:pPr>
      <w:pStyle w:val="BodyText0"/>
      <w:spacing w:line="480" w:lineRule="auto"/>
    </w:pPr>
    <w:r>
      <w:rPr>
        <w:rFonts w:cs="Arial"/>
        <w:noProof/>
      </w:rPr>
      <w:drawing>
        <wp:anchor distT="0" distB="0" distL="114300" distR="114300" simplePos="0" relativeHeight="251662848" behindDoc="0" locked="0" layoutInCell="1" allowOverlap="1" wp14:anchorId="342A5A8A" wp14:editId="09893029">
          <wp:simplePos x="0" y="0"/>
          <wp:positionH relativeFrom="column">
            <wp:posOffset>5819775</wp:posOffset>
          </wp:positionH>
          <wp:positionV relativeFrom="paragraph">
            <wp:posOffset>-358503</wp:posOffset>
          </wp:positionV>
          <wp:extent cx="714375" cy="714375"/>
          <wp:effectExtent l="0" t="0" r="9525" b="9525"/>
          <wp:wrapSquare wrapText="bothSides"/>
          <wp:docPr id="12381316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333"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1" w15:restartNumberingAfterBreak="0">
    <w:nsid w:val="2DB835C2"/>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8"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1"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2" w15:restartNumberingAfterBreak="0">
    <w:nsid w:val="5D0D00FA"/>
    <w:multiLevelType w:val="multilevel"/>
    <w:tmpl w:val="36B2B4F0"/>
    <w:lvl w:ilvl="0">
      <w:start w:val="1"/>
      <w:numFmt w:val="decimal"/>
      <w:lvlText w:val="%1"/>
      <w:lvlJc w:val="left"/>
      <w:pPr>
        <w:ind w:left="780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4"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5"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1468842">
    <w:abstractNumId w:val="0"/>
  </w:num>
  <w:num w:numId="2" w16cid:durableId="1385445412">
    <w:abstractNumId w:val="22"/>
  </w:num>
  <w:num w:numId="3" w16cid:durableId="2057312955">
    <w:abstractNumId w:val="35"/>
  </w:num>
  <w:num w:numId="4" w16cid:durableId="986476939">
    <w:abstractNumId w:val="25"/>
  </w:num>
  <w:num w:numId="5" w16cid:durableId="587931966">
    <w:abstractNumId w:val="7"/>
  </w:num>
  <w:num w:numId="6" w16cid:durableId="205459428">
    <w:abstractNumId w:val="31"/>
  </w:num>
  <w:num w:numId="7" w16cid:durableId="1200362275">
    <w:abstractNumId w:val="5"/>
  </w:num>
  <w:num w:numId="8" w16cid:durableId="1326517111">
    <w:abstractNumId w:val="23"/>
  </w:num>
  <w:num w:numId="9" w16cid:durableId="1119489732">
    <w:abstractNumId w:val="26"/>
  </w:num>
  <w:num w:numId="10" w16cid:durableId="2115516219">
    <w:abstractNumId w:val="15"/>
  </w:num>
  <w:num w:numId="11" w16cid:durableId="1526022846">
    <w:abstractNumId w:val="28"/>
  </w:num>
  <w:num w:numId="12" w16cid:durableId="72825248">
    <w:abstractNumId w:val="3"/>
  </w:num>
  <w:num w:numId="13" w16cid:durableId="229849957">
    <w:abstractNumId w:val="9"/>
  </w:num>
  <w:num w:numId="14" w16cid:durableId="634215844">
    <w:abstractNumId w:val="16"/>
  </w:num>
  <w:num w:numId="15" w16cid:durableId="2026708822">
    <w:abstractNumId w:val="32"/>
  </w:num>
  <w:num w:numId="16" w16cid:durableId="436219931">
    <w:abstractNumId w:val="21"/>
  </w:num>
  <w:num w:numId="17" w16cid:durableId="236283862">
    <w:abstractNumId w:val="10"/>
  </w:num>
  <w:num w:numId="18" w16cid:durableId="1806316568">
    <w:abstractNumId w:val="34"/>
  </w:num>
  <w:num w:numId="19" w16cid:durableId="1258905054">
    <w:abstractNumId w:val="17"/>
  </w:num>
  <w:num w:numId="20" w16cid:durableId="1821115655">
    <w:abstractNumId w:val="33"/>
  </w:num>
  <w:num w:numId="21" w16cid:durableId="541670311">
    <w:abstractNumId w:val="2"/>
  </w:num>
  <w:num w:numId="22" w16cid:durableId="309791835">
    <w:abstractNumId w:val="19"/>
  </w:num>
  <w:num w:numId="23" w16cid:durableId="57243900">
    <w:abstractNumId w:val="30"/>
  </w:num>
  <w:num w:numId="24" w16cid:durableId="1054814816">
    <w:abstractNumId w:val="14"/>
  </w:num>
  <w:num w:numId="25" w16cid:durableId="1175533804">
    <w:abstractNumId w:val="20"/>
  </w:num>
  <w:num w:numId="26" w16cid:durableId="29695233">
    <w:abstractNumId w:val="18"/>
  </w:num>
  <w:num w:numId="27" w16cid:durableId="1813980431">
    <w:abstractNumId w:val="1"/>
  </w:num>
  <w:num w:numId="28" w16cid:durableId="645864407">
    <w:abstractNumId w:val="29"/>
  </w:num>
  <w:num w:numId="29" w16cid:durableId="1947883450">
    <w:abstractNumId w:val="13"/>
  </w:num>
  <w:num w:numId="30" w16cid:durableId="1326130444">
    <w:abstractNumId w:val="27"/>
  </w:num>
  <w:num w:numId="31" w16cid:durableId="1392732869">
    <w:abstractNumId w:val="6"/>
  </w:num>
  <w:num w:numId="32" w16cid:durableId="594366103">
    <w:abstractNumId w:val="8"/>
  </w:num>
  <w:num w:numId="33" w16cid:durableId="734402059">
    <w:abstractNumId w:val="22"/>
  </w:num>
  <w:num w:numId="34" w16cid:durableId="1017270845">
    <w:abstractNumId w:val="22"/>
  </w:num>
  <w:num w:numId="35" w16cid:durableId="1175266685">
    <w:abstractNumId w:val="22"/>
  </w:num>
  <w:num w:numId="36" w16cid:durableId="1807818683">
    <w:abstractNumId w:val="12"/>
  </w:num>
  <w:num w:numId="37" w16cid:durableId="506796442">
    <w:abstractNumId w:val="24"/>
  </w:num>
  <w:num w:numId="38" w16cid:durableId="1648514377">
    <w:abstractNumId w:val="11"/>
  </w:num>
  <w:num w:numId="39" w16cid:durableId="49757857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F7D"/>
    <w:rsid w:val="000009E0"/>
    <w:rsid w:val="00001438"/>
    <w:rsid w:val="00005DCC"/>
    <w:rsid w:val="0000623E"/>
    <w:rsid w:val="00006C1B"/>
    <w:rsid w:val="00006E34"/>
    <w:rsid w:val="00007AD3"/>
    <w:rsid w:val="000107C0"/>
    <w:rsid w:val="0001136C"/>
    <w:rsid w:val="00016FE2"/>
    <w:rsid w:val="00023187"/>
    <w:rsid w:val="00023D04"/>
    <w:rsid w:val="000256F7"/>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38BC"/>
    <w:rsid w:val="0006605A"/>
    <w:rsid w:val="00072020"/>
    <w:rsid w:val="00072B7C"/>
    <w:rsid w:val="0008168C"/>
    <w:rsid w:val="000822DF"/>
    <w:rsid w:val="00086956"/>
    <w:rsid w:val="000903CF"/>
    <w:rsid w:val="00091D61"/>
    <w:rsid w:val="00093545"/>
    <w:rsid w:val="00095778"/>
    <w:rsid w:val="00096344"/>
    <w:rsid w:val="000A0687"/>
    <w:rsid w:val="000A1776"/>
    <w:rsid w:val="000A2279"/>
    <w:rsid w:val="000A2CAA"/>
    <w:rsid w:val="000A5CE5"/>
    <w:rsid w:val="000A6187"/>
    <w:rsid w:val="000A7712"/>
    <w:rsid w:val="000B280C"/>
    <w:rsid w:val="000B4D2D"/>
    <w:rsid w:val="000B668E"/>
    <w:rsid w:val="000B6695"/>
    <w:rsid w:val="000C0549"/>
    <w:rsid w:val="000C455A"/>
    <w:rsid w:val="000C4E8C"/>
    <w:rsid w:val="000D053F"/>
    <w:rsid w:val="000D0B5F"/>
    <w:rsid w:val="000D12AA"/>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136F7"/>
    <w:rsid w:val="00113F37"/>
    <w:rsid w:val="00120F87"/>
    <w:rsid w:val="001302E8"/>
    <w:rsid w:val="0013075A"/>
    <w:rsid w:val="001342D1"/>
    <w:rsid w:val="00135D30"/>
    <w:rsid w:val="001360BA"/>
    <w:rsid w:val="00137C4A"/>
    <w:rsid w:val="00141667"/>
    <w:rsid w:val="00142D87"/>
    <w:rsid w:val="00144802"/>
    <w:rsid w:val="00146E55"/>
    <w:rsid w:val="001502A4"/>
    <w:rsid w:val="0015319E"/>
    <w:rsid w:val="001535D5"/>
    <w:rsid w:val="00153FC3"/>
    <w:rsid w:val="0015476B"/>
    <w:rsid w:val="00154AB8"/>
    <w:rsid w:val="00157FEF"/>
    <w:rsid w:val="00161633"/>
    <w:rsid w:val="00163461"/>
    <w:rsid w:val="00166249"/>
    <w:rsid w:val="001671D8"/>
    <w:rsid w:val="00167F7B"/>
    <w:rsid w:val="00172BE8"/>
    <w:rsid w:val="00174A88"/>
    <w:rsid w:val="00176C33"/>
    <w:rsid w:val="00180516"/>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B3E5F"/>
    <w:rsid w:val="001B4FFE"/>
    <w:rsid w:val="001B6C02"/>
    <w:rsid w:val="001B77E4"/>
    <w:rsid w:val="001C1202"/>
    <w:rsid w:val="001C5F85"/>
    <w:rsid w:val="001D19C5"/>
    <w:rsid w:val="001D41E8"/>
    <w:rsid w:val="001D6B8C"/>
    <w:rsid w:val="001D7245"/>
    <w:rsid w:val="001E2A91"/>
    <w:rsid w:val="001E4FC8"/>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409E"/>
    <w:rsid w:val="00264B6C"/>
    <w:rsid w:val="002660F7"/>
    <w:rsid w:val="0026623E"/>
    <w:rsid w:val="00266E89"/>
    <w:rsid w:val="00270DE8"/>
    <w:rsid w:val="00271121"/>
    <w:rsid w:val="00271C85"/>
    <w:rsid w:val="00272B08"/>
    <w:rsid w:val="00274EE0"/>
    <w:rsid w:val="0027632D"/>
    <w:rsid w:val="0027769E"/>
    <w:rsid w:val="002807A6"/>
    <w:rsid w:val="00284A03"/>
    <w:rsid w:val="00285866"/>
    <w:rsid w:val="002864BA"/>
    <w:rsid w:val="002864EB"/>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D3308"/>
    <w:rsid w:val="002D394A"/>
    <w:rsid w:val="002D479F"/>
    <w:rsid w:val="002D5D1B"/>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5D4C"/>
    <w:rsid w:val="0032778B"/>
    <w:rsid w:val="00331CC2"/>
    <w:rsid w:val="00333687"/>
    <w:rsid w:val="0033752B"/>
    <w:rsid w:val="00337533"/>
    <w:rsid w:val="00337878"/>
    <w:rsid w:val="00340B8B"/>
    <w:rsid w:val="00341532"/>
    <w:rsid w:val="00341615"/>
    <w:rsid w:val="00343590"/>
    <w:rsid w:val="00350134"/>
    <w:rsid w:val="00352182"/>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6B4B"/>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63F2"/>
    <w:rsid w:val="00432C4C"/>
    <w:rsid w:val="004333C2"/>
    <w:rsid w:val="00440C87"/>
    <w:rsid w:val="00443BD7"/>
    <w:rsid w:val="004502A0"/>
    <w:rsid w:val="004502B7"/>
    <w:rsid w:val="00450E66"/>
    <w:rsid w:val="00451420"/>
    <w:rsid w:val="004533A5"/>
    <w:rsid w:val="004556DF"/>
    <w:rsid w:val="0046152F"/>
    <w:rsid w:val="0046709F"/>
    <w:rsid w:val="004709FD"/>
    <w:rsid w:val="00471D77"/>
    <w:rsid w:val="0047767E"/>
    <w:rsid w:val="00477AA3"/>
    <w:rsid w:val="004819AA"/>
    <w:rsid w:val="00481C48"/>
    <w:rsid w:val="00482A05"/>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70E3"/>
    <w:rsid w:val="00500D3B"/>
    <w:rsid w:val="005039F4"/>
    <w:rsid w:val="005071C7"/>
    <w:rsid w:val="00507C3C"/>
    <w:rsid w:val="00510C89"/>
    <w:rsid w:val="0051266F"/>
    <w:rsid w:val="00513002"/>
    <w:rsid w:val="00513AC8"/>
    <w:rsid w:val="0051631B"/>
    <w:rsid w:val="00516E13"/>
    <w:rsid w:val="005179EA"/>
    <w:rsid w:val="00517EA7"/>
    <w:rsid w:val="00520D7E"/>
    <w:rsid w:val="005230DB"/>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9D7"/>
    <w:rsid w:val="0055704D"/>
    <w:rsid w:val="00561BC3"/>
    <w:rsid w:val="00563271"/>
    <w:rsid w:val="00563411"/>
    <w:rsid w:val="00564118"/>
    <w:rsid w:val="005700FD"/>
    <w:rsid w:val="00570D6F"/>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A662C"/>
    <w:rsid w:val="005B1EB7"/>
    <w:rsid w:val="005B2E7D"/>
    <w:rsid w:val="005B4C5A"/>
    <w:rsid w:val="005B6140"/>
    <w:rsid w:val="005C34A9"/>
    <w:rsid w:val="005C410F"/>
    <w:rsid w:val="005C4469"/>
    <w:rsid w:val="005C7688"/>
    <w:rsid w:val="005D0458"/>
    <w:rsid w:val="005D21C5"/>
    <w:rsid w:val="005D31D9"/>
    <w:rsid w:val="005D320B"/>
    <w:rsid w:val="005D332B"/>
    <w:rsid w:val="005D4AA5"/>
    <w:rsid w:val="005D6581"/>
    <w:rsid w:val="005D7B22"/>
    <w:rsid w:val="005E012F"/>
    <w:rsid w:val="005E0B01"/>
    <w:rsid w:val="005E2866"/>
    <w:rsid w:val="005E6226"/>
    <w:rsid w:val="005E71FE"/>
    <w:rsid w:val="005F02E8"/>
    <w:rsid w:val="005F25E9"/>
    <w:rsid w:val="005F4DBB"/>
    <w:rsid w:val="005F4FB1"/>
    <w:rsid w:val="005F6D97"/>
    <w:rsid w:val="00600478"/>
    <w:rsid w:val="00600FF0"/>
    <w:rsid w:val="00601CF1"/>
    <w:rsid w:val="006051BB"/>
    <w:rsid w:val="006062EF"/>
    <w:rsid w:val="00607CF7"/>
    <w:rsid w:val="00611764"/>
    <w:rsid w:val="00615120"/>
    <w:rsid w:val="00615601"/>
    <w:rsid w:val="00615D07"/>
    <w:rsid w:val="00615DE9"/>
    <w:rsid w:val="00615ECC"/>
    <w:rsid w:val="00617049"/>
    <w:rsid w:val="006174D1"/>
    <w:rsid w:val="00622574"/>
    <w:rsid w:val="00623037"/>
    <w:rsid w:val="0062539F"/>
    <w:rsid w:val="006255AF"/>
    <w:rsid w:val="00627E22"/>
    <w:rsid w:val="0063094B"/>
    <w:rsid w:val="00632436"/>
    <w:rsid w:val="006328E8"/>
    <w:rsid w:val="00633686"/>
    <w:rsid w:val="00640FE7"/>
    <w:rsid w:val="00642BAD"/>
    <w:rsid w:val="00644A0F"/>
    <w:rsid w:val="006455A0"/>
    <w:rsid w:val="0064570B"/>
    <w:rsid w:val="0065056A"/>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102"/>
    <w:rsid w:val="006746C8"/>
    <w:rsid w:val="006774F1"/>
    <w:rsid w:val="00680D98"/>
    <w:rsid w:val="00681C5F"/>
    <w:rsid w:val="00682D98"/>
    <w:rsid w:val="0068319A"/>
    <w:rsid w:val="00683889"/>
    <w:rsid w:val="00683AE2"/>
    <w:rsid w:val="00683C7E"/>
    <w:rsid w:val="006849E9"/>
    <w:rsid w:val="0068785E"/>
    <w:rsid w:val="006910E6"/>
    <w:rsid w:val="0069232B"/>
    <w:rsid w:val="00694769"/>
    <w:rsid w:val="006966FE"/>
    <w:rsid w:val="00696FB6"/>
    <w:rsid w:val="00697046"/>
    <w:rsid w:val="006A0EA0"/>
    <w:rsid w:val="006A1023"/>
    <w:rsid w:val="006A1741"/>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4F74"/>
    <w:rsid w:val="006E53A1"/>
    <w:rsid w:val="006E7305"/>
    <w:rsid w:val="006F0565"/>
    <w:rsid w:val="006F2DDE"/>
    <w:rsid w:val="006F48DF"/>
    <w:rsid w:val="006F58AE"/>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4782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72A2"/>
    <w:rsid w:val="007A0386"/>
    <w:rsid w:val="007A0E64"/>
    <w:rsid w:val="007A1269"/>
    <w:rsid w:val="007A131F"/>
    <w:rsid w:val="007A21BA"/>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5877"/>
    <w:rsid w:val="007D6423"/>
    <w:rsid w:val="007E2D13"/>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6234"/>
    <w:rsid w:val="00806E3D"/>
    <w:rsid w:val="00812F0C"/>
    <w:rsid w:val="00813109"/>
    <w:rsid w:val="00813E07"/>
    <w:rsid w:val="00815287"/>
    <w:rsid w:val="0082109E"/>
    <w:rsid w:val="00821A12"/>
    <w:rsid w:val="00821CE9"/>
    <w:rsid w:val="00825673"/>
    <w:rsid w:val="00827055"/>
    <w:rsid w:val="0082728C"/>
    <w:rsid w:val="008320E7"/>
    <w:rsid w:val="00837A90"/>
    <w:rsid w:val="0084148B"/>
    <w:rsid w:val="0084225A"/>
    <w:rsid w:val="008426F2"/>
    <w:rsid w:val="00843D1C"/>
    <w:rsid w:val="008449F8"/>
    <w:rsid w:val="008467A5"/>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3764"/>
    <w:rsid w:val="008845B5"/>
    <w:rsid w:val="00885477"/>
    <w:rsid w:val="00886127"/>
    <w:rsid w:val="00886EE8"/>
    <w:rsid w:val="00887534"/>
    <w:rsid w:val="0089019D"/>
    <w:rsid w:val="0089638C"/>
    <w:rsid w:val="0089783B"/>
    <w:rsid w:val="008A15D3"/>
    <w:rsid w:val="008A2059"/>
    <w:rsid w:val="008A258A"/>
    <w:rsid w:val="008A4504"/>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8F7C62"/>
    <w:rsid w:val="0090137B"/>
    <w:rsid w:val="00902302"/>
    <w:rsid w:val="00906E27"/>
    <w:rsid w:val="00912D04"/>
    <w:rsid w:val="00913526"/>
    <w:rsid w:val="00914267"/>
    <w:rsid w:val="00916D54"/>
    <w:rsid w:val="00920C31"/>
    <w:rsid w:val="009218FF"/>
    <w:rsid w:val="00921AF0"/>
    <w:rsid w:val="00924454"/>
    <w:rsid w:val="0092537C"/>
    <w:rsid w:val="00926F9E"/>
    <w:rsid w:val="00930CE8"/>
    <w:rsid w:val="00933DAD"/>
    <w:rsid w:val="0094241C"/>
    <w:rsid w:val="00942E37"/>
    <w:rsid w:val="009432D6"/>
    <w:rsid w:val="00943549"/>
    <w:rsid w:val="009451E7"/>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B42"/>
    <w:rsid w:val="009A52B3"/>
    <w:rsid w:val="009A5FD0"/>
    <w:rsid w:val="009B370F"/>
    <w:rsid w:val="009B51D2"/>
    <w:rsid w:val="009B6670"/>
    <w:rsid w:val="009C036A"/>
    <w:rsid w:val="009C0405"/>
    <w:rsid w:val="009C2137"/>
    <w:rsid w:val="009C2A58"/>
    <w:rsid w:val="009C4136"/>
    <w:rsid w:val="009C6869"/>
    <w:rsid w:val="009D2288"/>
    <w:rsid w:val="009D3294"/>
    <w:rsid w:val="009D3D79"/>
    <w:rsid w:val="009D590B"/>
    <w:rsid w:val="009D682E"/>
    <w:rsid w:val="009D7FB5"/>
    <w:rsid w:val="009E2A73"/>
    <w:rsid w:val="009E2C7E"/>
    <w:rsid w:val="009E324F"/>
    <w:rsid w:val="009E49CC"/>
    <w:rsid w:val="009E61B9"/>
    <w:rsid w:val="009E7164"/>
    <w:rsid w:val="009E798B"/>
    <w:rsid w:val="009F77F7"/>
    <w:rsid w:val="00A00F9B"/>
    <w:rsid w:val="00A03153"/>
    <w:rsid w:val="00A049AB"/>
    <w:rsid w:val="00A06230"/>
    <w:rsid w:val="00A064A6"/>
    <w:rsid w:val="00A11FDD"/>
    <w:rsid w:val="00A20256"/>
    <w:rsid w:val="00A22802"/>
    <w:rsid w:val="00A2284C"/>
    <w:rsid w:val="00A241EA"/>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697B"/>
    <w:rsid w:val="00AD20F1"/>
    <w:rsid w:val="00AD238C"/>
    <w:rsid w:val="00AD6021"/>
    <w:rsid w:val="00AD62CB"/>
    <w:rsid w:val="00AD726D"/>
    <w:rsid w:val="00AD7CF3"/>
    <w:rsid w:val="00AD7DDC"/>
    <w:rsid w:val="00AE04E5"/>
    <w:rsid w:val="00AF1870"/>
    <w:rsid w:val="00AF3A01"/>
    <w:rsid w:val="00B008D4"/>
    <w:rsid w:val="00B015B3"/>
    <w:rsid w:val="00B02B9D"/>
    <w:rsid w:val="00B059C9"/>
    <w:rsid w:val="00B06522"/>
    <w:rsid w:val="00B06C8A"/>
    <w:rsid w:val="00B07947"/>
    <w:rsid w:val="00B104D9"/>
    <w:rsid w:val="00B12577"/>
    <w:rsid w:val="00B13F4E"/>
    <w:rsid w:val="00B16F2B"/>
    <w:rsid w:val="00B16F95"/>
    <w:rsid w:val="00B25439"/>
    <w:rsid w:val="00B2625D"/>
    <w:rsid w:val="00B318DA"/>
    <w:rsid w:val="00B321D5"/>
    <w:rsid w:val="00B35E57"/>
    <w:rsid w:val="00B36605"/>
    <w:rsid w:val="00B40396"/>
    <w:rsid w:val="00B40ED0"/>
    <w:rsid w:val="00B457AE"/>
    <w:rsid w:val="00B45B28"/>
    <w:rsid w:val="00B45EDA"/>
    <w:rsid w:val="00B4695A"/>
    <w:rsid w:val="00B46A0E"/>
    <w:rsid w:val="00B512AC"/>
    <w:rsid w:val="00B51A6F"/>
    <w:rsid w:val="00B520B1"/>
    <w:rsid w:val="00B528B6"/>
    <w:rsid w:val="00B5395F"/>
    <w:rsid w:val="00B53B97"/>
    <w:rsid w:val="00B53CCE"/>
    <w:rsid w:val="00B547CA"/>
    <w:rsid w:val="00B55DFA"/>
    <w:rsid w:val="00B60F5D"/>
    <w:rsid w:val="00B633E8"/>
    <w:rsid w:val="00B63DFE"/>
    <w:rsid w:val="00B65D30"/>
    <w:rsid w:val="00B675F1"/>
    <w:rsid w:val="00B7011E"/>
    <w:rsid w:val="00B71D24"/>
    <w:rsid w:val="00B742C9"/>
    <w:rsid w:val="00B74738"/>
    <w:rsid w:val="00B750C1"/>
    <w:rsid w:val="00B75E72"/>
    <w:rsid w:val="00B76FC5"/>
    <w:rsid w:val="00B803D0"/>
    <w:rsid w:val="00B82981"/>
    <w:rsid w:val="00B84842"/>
    <w:rsid w:val="00B85E51"/>
    <w:rsid w:val="00B869CD"/>
    <w:rsid w:val="00B877D6"/>
    <w:rsid w:val="00B87BED"/>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A10"/>
    <w:rsid w:val="00BD0264"/>
    <w:rsid w:val="00BD3652"/>
    <w:rsid w:val="00BD4454"/>
    <w:rsid w:val="00BD51C2"/>
    <w:rsid w:val="00BE088E"/>
    <w:rsid w:val="00BE3329"/>
    <w:rsid w:val="00BE4E8C"/>
    <w:rsid w:val="00BE6056"/>
    <w:rsid w:val="00BE7864"/>
    <w:rsid w:val="00BF15BE"/>
    <w:rsid w:val="00BF5EF2"/>
    <w:rsid w:val="00BF5F5C"/>
    <w:rsid w:val="00BF6BBD"/>
    <w:rsid w:val="00C0029B"/>
    <w:rsid w:val="00C01963"/>
    <w:rsid w:val="00C056A0"/>
    <w:rsid w:val="00C061D4"/>
    <w:rsid w:val="00C155E5"/>
    <w:rsid w:val="00C22299"/>
    <w:rsid w:val="00C23517"/>
    <w:rsid w:val="00C24E30"/>
    <w:rsid w:val="00C26365"/>
    <w:rsid w:val="00C33AB5"/>
    <w:rsid w:val="00C34EC4"/>
    <w:rsid w:val="00C35292"/>
    <w:rsid w:val="00C364EF"/>
    <w:rsid w:val="00C410EE"/>
    <w:rsid w:val="00C4336B"/>
    <w:rsid w:val="00C44513"/>
    <w:rsid w:val="00C44A3D"/>
    <w:rsid w:val="00C46188"/>
    <w:rsid w:val="00C50D70"/>
    <w:rsid w:val="00C5389F"/>
    <w:rsid w:val="00C552A8"/>
    <w:rsid w:val="00C55EA8"/>
    <w:rsid w:val="00C60214"/>
    <w:rsid w:val="00C6029B"/>
    <w:rsid w:val="00C645B8"/>
    <w:rsid w:val="00C64A3B"/>
    <w:rsid w:val="00C64D4A"/>
    <w:rsid w:val="00C6596C"/>
    <w:rsid w:val="00C71BFE"/>
    <w:rsid w:val="00C72E72"/>
    <w:rsid w:val="00C803F9"/>
    <w:rsid w:val="00C838B1"/>
    <w:rsid w:val="00C838F3"/>
    <w:rsid w:val="00C84626"/>
    <w:rsid w:val="00C84832"/>
    <w:rsid w:val="00C8755F"/>
    <w:rsid w:val="00C90099"/>
    <w:rsid w:val="00C92424"/>
    <w:rsid w:val="00C928FD"/>
    <w:rsid w:val="00C9624F"/>
    <w:rsid w:val="00C96433"/>
    <w:rsid w:val="00CA0054"/>
    <w:rsid w:val="00CA1D1A"/>
    <w:rsid w:val="00CA2D73"/>
    <w:rsid w:val="00CA4156"/>
    <w:rsid w:val="00CA6111"/>
    <w:rsid w:val="00CA63B9"/>
    <w:rsid w:val="00CA72A3"/>
    <w:rsid w:val="00CA7D67"/>
    <w:rsid w:val="00CB006C"/>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CD"/>
    <w:rsid w:val="00D63D93"/>
    <w:rsid w:val="00D6416F"/>
    <w:rsid w:val="00D65652"/>
    <w:rsid w:val="00D71932"/>
    <w:rsid w:val="00D71B15"/>
    <w:rsid w:val="00D73AC2"/>
    <w:rsid w:val="00D73CA0"/>
    <w:rsid w:val="00D80EAB"/>
    <w:rsid w:val="00D81BD1"/>
    <w:rsid w:val="00D81E22"/>
    <w:rsid w:val="00D852F6"/>
    <w:rsid w:val="00D857D8"/>
    <w:rsid w:val="00D85B98"/>
    <w:rsid w:val="00D86328"/>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C0C43"/>
    <w:rsid w:val="00DC1A02"/>
    <w:rsid w:val="00DC2FF9"/>
    <w:rsid w:val="00DD1304"/>
    <w:rsid w:val="00DD28C6"/>
    <w:rsid w:val="00DD28F0"/>
    <w:rsid w:val="00DD2C62"/>
    <w:rsid w:val="00DD3C9D"/>
    <w:rsid w:val="00DD72D1"/>
    <w:rsid w:val="00DD7F39"/>
    <w:rsid w:val="00DE6099"/>
    <w:rsid w:val="00DE6E6B"/>
    <w:rsid w:val="00DF0097"/>
    <w:rsid w:val="00DF0C61"/>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75D6"/>
    <w:rsid w:val="00EC1FB6"/>
    <w:rsid w:val="00EC23C0"/>
    <w:rsid w:val="00EC2E5F"/>
    <w:rsid w:val="00EC3CA7"/>
    <w:rsid w:val="00ED12FD"/>
    <w:rsid w:val="00ED24B8"/>
    <w:rsid w:val="00ED6B7C"/>
    <w:rsid w:val="00ED7D9A"/>
    <w:rsid w:val="00EE1794"/>
    <w:rsid w:val="00EE1A58"/>
    <w:rsid w:val="00EE21EF"/>
    <w:rsid w:val="00EE2831"/>
    <w:rsid w:val="00EE3595"/>
    <w:rsid w:val="00EE4768"/>
    <w:rsid w:val="00EE7B63"/>
    <w:rsid w:val="00EE7F7D"/>
    <w:rsid w:val="00EF1339"/>
    <w:rsid w:val="00EF1A67"/>
    <w:rsid w:val="00EF200A"/>
    <w:rsid w:val="00EF30D6"/>
    <w:rsid w:val="00EF4E57"/>
    <w:rsid w:val="00EF65C5"/>
    <w:rsid w:val="00EF6888"/>
    <w:rsid w:val="00F02317"/>
    <w:rsid w:val="00F0486B"/>
    <w:rsid w:val="00F05B5B"/>
    <w:rsid w:val="00F05C5B"/>
    <w:rsid w:val="00F12B93"/>
    <w:rsid w:val="00F15FB8"/>
    <w:rsid w:val="00F16B8F"/>
    <w:rsid w:val="00F17C1C"/>
    <w:rsid w:val="00F22EC2"/>
    <w:rsid w:val="00F2470D"/>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86761"/>
    <w:rsid w:val="00F91CB0"/>
    <w:rsid w:val="00F97C2F"/>
    <w:rsid w:val="00F97ED5"/>
    <w:rsid w:val="00FA0EDE"/>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8E44C"/>
  <w15:docId w15:val="{D67211BD-8025-4352-AB4D-7382E0C4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2"/>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spacing w:before="160" w:after="120"/>
      <w:ind w:left="993" w:right="970" w:firstLine="141"/>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C265C75E-FC3E-4477-BDF7-14B8ADB30F93}"/>
      </w:docPartPr>
      <w:docPartBody>
        <w:p w:rsidR="00263B45" w:rsidRDefault="00A41C6A">
          <w:r w:rsidRPr="00A87149">
            <w:rPr>
              <w:rStyle w:val="PlaceholderText"/>
            </w:rPr>
            <w:t>Choose an item.</w:t>
          </w:r>
        </w:p>
      </w:docPartBody>
    </w:docPart>
    <w:docPart>
      <w:docPartPr>
        <w:name w:val="2F32D804DEFB4088A41EF11A46171FD8"/>
        <w:category>
          <w:name w:val="General"/>
          <w:gallery w:val="placeholder"/>
        </w:category>
        <w:types>
          <w:type w:val="bbPlcHdr"/>
        </w:types>
        <w:behaviors>
          <w:behavior w:val="content"/>
        </w:behaviors>
        <w:guid w:val="{75A9E17D-1F0E-4FFC-B266-20B8DEDB4995}"/>
      </w:docPartPr>
      <w:docPartBody>
        <w:p w:rsidR="00863796" w:rsidRDefault="00863796" w:rsidP="00863796">
          <w:pPr>
            <w:pStyle w:val="2F32D804DEFB4088A41EF11A46171FD8"/>
          </w:pPr>
          <w:r w:rsidRPr="007D76E5">
            <w:rPr>
              <w:rFonts w:ascii="Arial" w:hAnsi="Arial" w:cs="Arial"/>
              <w:b/>
              <w:color w:val="36729C"/>
              <w:sz w:val="48"/>
              <w:szCs w:val="48"/>
            </w:rPr>
            <w:t>RF</w:t>
          </w:r>
          <w:r>
            <w:rPr>
              <w:rFonts w:ascii="Arial" w:hAnsi="Arial" w:cs="Arial"/>
              <w:b/>
              <w:color w:val="36729C"/>
              <w:sz w:val="48"/>
              <w:szCs w:val="48"/>
            </w:rPr>
            <w:t xml:space="preserve">P </w:t>
          </w:r>
          <w:r w:rsidRPr="007D76E5">
            <w:rPr>
              <w:rFonts w:ascii="Arial" w:hAnsi="Arial" w:cs="Arial"/>
              <w:b/>
              <w:color w:val="36729C"/>
              <w:sz w:val="48"/>
              <w:szCs w:val="48"/>
            </w:rPr>
            <w:t>Name</w:t>
          </w:r>
          <w:r w:rsidRPr="007D76E5">
            <w:rPr>
              <w:rStyle w:val="PlaceholderText"/>
              <w:color w:val="36729C"/>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65"/>
    <w:rsid w:val="0013675D"/>
    <w:rsid w:val="001B3E5F"/>
    <w:rsid w:val="00263B45"/>
    <w:rsid w:val="00513002"/>
    <w:rsid w:val="005A662C"/>
    <w:rsid w:val="00600FF0"/>
    <w:rsid w:val="0065056A"/>
    <w:rsid w:val="0069466B"/>
    <w:rsid w:val="006A6543"/>
    <w:rsid w:val="006C3BC9"/>
    <w:rsid w:val="00863796"/>
    <w:rsid w:val="00993165"/>
    <w:rsid w:val="00A41C6A"/>
    <w:rsid w:val="00A52936"/>
    <w:rsid w:val="00A64237"/>
    <w:rsid w:val="00AB7FAC"/>
    <w:rsid w:val="00B02B9D"/>
    <w:rsid w:val="00B547CA"/>
    <w:rsid w:val="00CC5D9E"/>
    <w:rsid w:val="00FC2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796"/>
    <w:rPr>
      <w:color w:val="808080"/>
      <w:sz w:val="18"/>
    </w:rPr>
  </w:style>
  <w:style w:type="paragraph" w:customStyle="1" w:styleId="2F32D804DEFB4088A41EF11A46171FD8">
    <w:name w:val="2F32D804DEFB4088A41EF11A46171FD8"/>
    <w:rsid w:val="008637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687</Value>
      <Value>81</Value>
      <Value>764</Value>
    </TaxCatchAll>
    <Disposition_x0020_Status xmlns="4fc86b47-95be-4291-ab80-784ede15b766" xsi:nil="true"/>
    <Right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2533ECD5C249DD47BF5010C9E8667A3F0072E07B7D2B706E4C9E40285DE0DA2277" ma:contentTypeVersion="37" ma:contentTypeDescription="Core metadata required on all Document Content Types used by Auckland Transport." ma:contentTypeScope="" ma:versionID="af79fc43e9b0c1004a69eb2de47afcb1">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bca0ab349bc97472e07ace422677bf61"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3B486CF-B972-4157-8578-181C43681EF8}">
  <ds:schemaRefs>
    <ds:schemaRef ds:uri="http://schemas.microsoft.com/office/2006/metadata/properties"/>
    <ds:schemaRef ds:uri="http://schemas.microsoft.com/office/infopath/2007/PartnerControls"/>
    <ds:schemaRef ds:uri="6656246e-9127-47dc-83ec-dd09249a5dc8"/>
    <ds:schemaRef ds:uri="4fc86b47-95be-4291-ab80-784ede15b766"/>
  </ds:schemaRefs>
</ds:datastoreItem>
</file>

<file path=customXml/itemProps2.xml><?xml version="1.0" encoding="utf-8"?>
<ds:datastoreItem xmlns:ds="http://schemas.openxmlformats.org/officeDocument/2006/customXml" ds:itemID="{EC80D292-06B3-4C7B-902F-CE5E445B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6246e-9127-47dc-83ec-dd09249a5dc8"/>
    <ds:schemaRef ds:uri="4fc86b47-95be-4291-ab80-784ede15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AF6E8-C5E9-43F4-8EB0-8DB710641D53}">
  <ds:schemaRefs>
    <ds:schemaRef ds:uri="http://schemas.openxmlformats.org/officeDocument/2006/bibliography"/>
  </ds:schemaRefs>
</ds:datastoreItem>
</file>

<file path=customXml/itemProps4.xml><?xml version="1.0" encoding="utf-8"?>
<ds:datastoreItem xmlns:ds="http://schemas.openxmlformats.org/officeDocument/2006/customXml" ds:itemID="{8F616F04-D578-4098-A4E3-B4D52417F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8</Words>
  <Characters>2498</Characters>
  <Application>Microsoft Office Word</Application>
  <DocSecurity>0</DocSecurity>
  <Lines>56</Lines>
  <Paragraphs>38</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311c RFP Price Response Template Generic</dc:title>
  <dc:subject/>
  <dc:creator>Biljana Malcic (AT)</dc:creator>
  <cp:keywords/>
  <dc:description/>
  <cp:lastModifiedBy>Rupal Patel (AT)</cp:lastModifiedBy>
  <cp:revision>5</cp:revision>
  <cp:lastPrinted>2015-08-14T05:37:00Z</cp:lastPrinted>
  <dcterms:created xsi:type="dcterms:W3CDTF">2025-08-05T02:03:00Z</dcterms:created>
  <dcterms:modified xsi:type="dcterms:W3CDTF">2025-11-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72E07B7D2B706E4C9E40285DE0DA2277</vt:lpwstr>
  </property>
  <property fmtid="{D5CDD505-2E9C-101B-9397-08002B2CF9AE}" pid="3" name="d1Status">
    <vt:lpwstr>{"Timestamp":"2019-03-18T02:58:58.929Z","TagStatus":"Success","FieldStateList":[{"Name":"D1 Programme Project","InternalName":"D1_x005f_x0020_Programme_x005f_x0020_Project","CurrentTags":[],"NewTags":[]},{"Name":"D1 Document Category","InternalName":"D1_x005f_x0020_Document_x005f_x0020_Category","CurrentTags":["179770a0-05cf-4e4a-9348-3fa9400d8559"],"NewTags":["179770a0-05cf-4e4a-9348-3fa9400d8559"]}],"ExtractionResultsHashCode":153337196}</vt:lpwstr>
  </property>
  <property fmtid="{D5CDD505-2E9C-101B-9397-08002B2CF9AE}" pid="4" name="D1 Document Category">
    <vt:lpwstr>81;#Request for Proposal|b78c8759-eb61-4bf3-9a78-9688edacb88e</vt:lpwstr>
  </property>
  <property fmtid="{D5CDD505-2E9C-101B-9397-08002B2CF9AE}" pid="5" name="D1 Programme Project">
    <vt:lpwstr/>
  </property>
  <property fmtid="{D5CDD505-2E9C-101B-9397-08002B2CF9AE}" pid="6" name="D1 Asset Type">
    <vt:lpwstr>687;#Wharf|69340c0d-6617-4830-8698-38bc480301df</vt:lpwstr>
  </property>
  <property fmtid="{D5CDD505-2E9C-101B-9397-08002B2CF9AE}" pid="7" name="D1 Service">
    <vt:lpwstr/>
  </property>
  <property fmtid="{D5CDD505-2E9C-101B-9397-08002B2CF9AE}" pid="8" name="D1 Instrument">
    <vt:lpwstr/>
  </property>
  <property fmtid="{D5CDD505-2E9C-101B-9397-08002B2CF9AE}" pid="9" name="D1 Supplier">
    <vt:lpwstr/>
  </property>
  <property fmtid="{D5CDD505-2E9C-101B-9397-08002B2CF9AE}" pid="10" name="D1 Application">
    <vt:lpwstr/>
  </property>
  <property fmtid="{D5CDD505-2E9C-101B-9397-08002B2CF9AE}" pid="11" name="D1 Subject">
    <vt:lpwstr/>
  </property>
  <property fmtid="{D5CDD505-2E9C-101B-9397-08002B2CF9AE}" pid="12" name="D1 Financial Year">
    <vt:lpwstr/>
  </property>
  <property fmtid="{D5CDD505-2E9C-101B-9397-08002B2CF9AE}" pid="13" name="D1 Financial Period">
    <vt:lpwstr/>
  </property>
  <property fmtid="{D5CDD505-2E9C-101B-9397-08002B2CF9AE}" pid="14" name="D1 Partners Stakeholders">
    <vt:lpwstr/>
  </property>
  <property fmtid="{D5CDD505-2E9C-101B-9397-08002B2CF9AE}" pid="15" name="MediaServiceImageTags">
    <vt:lpwstr/>
  </property>
  <property fmtid="{D5CDD505-2E9C-101B-9397-08002B2CF9AE}" pid="16" name="D1_x0020_Instrument">
    <vt:lpwstr/>
  </property>
  <property fmtid="{D5CDD505-2E9C-101B-9397-08002B2CF9AE}" pid="17" name="D1_x0020_Partners_x0020_Stakeholders">
    <vt:lpwstr/>
  </property>
  <property fmtid="{D5CDD505-2E9C-101B-9397-08002B2CF9AE}" pid="18" name="D1_x0020_Subject">
    <vt:lpwstr/>
  </property>
  <property fmtid="{D5CDD505-2E9C-101B-9397-08002B2CF9AE}" pid="19" name="D1_x0020_Programme_x0020_Project">
    <vt:lpwstr/>
  </property>
  <property fmtid="{D5CDD505-2E9C-101B-9397-08002B2CF9AE}" pid="20" name="D1_x0020_Asset_x0020_Type">
    <vt:lpwstr>687;#Wharf|69340c0d-6617-4830-8698-38bc480301df</vt:lpwstr>
  </property>
  <property fmtid="{D5CDD505-2E9C-101B-9397-08002B2CF9AE}" pid="21" name="D1_x0020_Application">
    <vt:lpwstr/>
  </property>
  <property fmtid="{D5CDD505-2E9C-101B-9397-08002B2CF9AE}" pid="22" name="D1_x0020_Service">
    <vt:lpwstr/>
  </property>
  <property fmtid="{D5CDD505-2E9C-101B-9397-08002B2CF9AE}" pid="23" name="D1_x0020_Financial_x0020_Period">
    <vt:lpwstr/>
  </property>
  <property fmtid="{D5CDD505-2E9C-101B-9397-08002B2CF9AE}" pid="24" name="D1_x0020_Supplier">
    <vt:lpwstr/>
  </property>
  <property fmtid="{D5CDD505-2E9C-101B-9397-08002B2CF9AE}" pid="25" name="D1_x0020_Document_x0020_Category">
    <vt:lpwstr>81;#Request for Proposal|b78c8759-eb61-4bf3-9a78-9688edacb88e</vt:lpwstr>
  </property>
  <property fmtid="{D5CDD505-2E9C-101B-9397-08002B2CF9AE}" pid="26" name="D1_x0020_Financial_x0020_Year">
    <vt:lpwstr/>
  </property>
  <property fmtid="{D5CDD505-2E9C-101B-9397-08002B2CF9AE}" pid="27" name="e1c5a2c8b8cd41b58e17eb794998de10">
    <vt:lpwstr/>
  </property>
  <property fmtid="{D5CDD505-2E9C-101B-9397-08002B2CF9AE}" pid="28" name="l92c78c7ca5a4915b70d22de8a5e88bc">
    <vt:lpwstr/>
  </property>
  <property fmtid="{D5CDD505-2E9C-101B-9397-08002B2CF9AE}" pid="29" name="e16ef999650549ebac81889083148a98">
    <vt:lpwstr/>
  </property>
  <property fmtid="{D5CDD505-2E9C-101B-9397-08002B2CF9AE}" pid="30" name="d9b13178df1044d4b15c62697dd10537">
    <vt:lpwstr/>
  </property>
  <property fmtid="{D5CDD505-2E9C-101B-9397-08002B2CF9AE}" pid="31" name="f33a7743051f48d4b8cc63a335bc6eaa">
    <vt:lpwstr/>
  </property>
  <property fmtid="{D5CDD505-2E9C-101B-9397-08002B2CF9AE}" pid="32" name="f5e36809b027486fb60f8478a0368fe8">
    <vt:lpwstr>Request for Proposal|b78c8759-eb61-4bf3-9a78-9688edacb88e</vt:lpwstr>
  </property>
  <property fmtid="{D5CDD505-2E9C-101B-9397-08002B2CF9AE}" pid="33" name="a0e300a325d24d69ae8b29921caae10c">
    <vt:lpwstr/>
  </property>
  <property fmtid="{D5CDD505-2E9C-101B-9397-08002B2CF9AE}" pid="34" name="cda3698538624139bd563f93ce494bce">
    <vt:lpwstr>Wharf|69340c0d-6617-4830-8698-38bc480301df</vt:lpwstr>
  </property>
  <property fmtid="{D5CDD505-2E9C-101B-9397-08002B2CF9AE}" pid="35" name="D1_x0020_Asset_x0020_Public_x0020_Transport_x0020_Network">
    <vt:lpwstr>764;#Matiatia Ferry Terminal|4afec1cc-8bec-4ebe-9079-bc7dd493ae66</vt:lpwstr>
  </property>
  <property fmtid="{D5CDD505-2E9C-101B-9397-08002B2CF9AE}" pid="36" name="Business Unit">
    <vt:lpwstr/>
  </property>
  <property fmtid="{D5CDD505-2E9C-101B-9397-08002B2CF9AE}" pid="37" name="D1_x0020_Asset_x0020_Road_x0020_Network">
    <vt:lpwstr/>
  </property>
  <property fmtid="{D5CDD505-2E9C-101B-9397-08002B2CF9AE}" pid="38" name="l12ca8f257804f77ae41066683088ef9">
    <vt:lpwstr/>
  </property>
  <property fmtid="{D5CDD505-2E9C-101B-9397-08002B2CF9AE}" pid="39" name="D1_x0020_Asset_x0020_Property_x0020_and_x0020_Facilities">
    <vt:lpwstr/>
  </property>
  <property fmtid="{D5CDD505-2E9C-101B-9397-08002B2CF9AE}" pid="40" name="i4b165ea0cf34e40b9f207faf3372333">
    <vt:lpwstr>Matiatia Ferry Terminal|4afec1cc-8bec-4ebe-9079-bc7dd493ae66</vt:lpwstr>
  </property>
  <property fmtid="{D5CDD505-2E9C-101B-9397-08002B2CF9AE}" pid="41" name="laa057f7384448f1a493cbb7c63c23fe">
    <vt:lpwstr/>
  </property>
  <property fmtid="{D5CDD505-2E9C-101B-9397-08002B2CF9AE}" pid="42" name="lcf76f155ced4ddcb4097134ff3c332f">
    <vt:lpwstr/>
  </property>
  <property fmtid="{D5CDD505-2E9C-101B-9397-08002B2CF9AE}" pid="43" name="Business_x0020_Unit">
    <vt:lpwstr/>
  </property>
  <property fmtid="{D5CDD505-2E9C-101B-9397-08002B2CF9AE}" pid="44" name="D1 Asset Public Transport Network">
    <vt:lpwstr>764;#Matiatia Ferry Terminal|4afec1cc-8bec-4ebe-9079-bc7dd493ae66</vt:lpwstr>
  </property>
  <property fmtid="{D5CDD505-2E9C-101B-9397-08002B2CF9AE}" pid="45" name="D1 Asset Property and Facilities">
    <vt:lpwstr/>
  </property>
  <property fmtid="{D5CDD505-2E9C-101B-9397-08002B2CF9AE}" pid="46" name="D1 Asset Road Network">
    <vt:lpwstr/>
  </property>
  <property fmtid="{D5CDD505-2E9C-101B-9397-08002B2CF9AE}" pid="47" name="D1 Aggregation ID">
    <vt:lpwstr/>
  </property>
  <property fmtid="{D5CDD505-2E9C-101B-9397-08002B2CF9AE}" pid="48" name="D1 Disposal Class ID">
    <vt:lpwstr/>
  </property>
</Properties>
</file>